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tbl>
      <w:tblPr>
        <w:tblW w:w="9900" w:type="dxa"/>
        <w:tblInd w:w="-162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000"/>
      </w:tblPr>
      <w:tblGrid>
        <w:gridCol w:w="9985"/>
      </w:tblGrid>
      <w:tr w:rsidR="0050396D" w:rsidTr="00B75081">
        <w:trPr>
          <w:trHeight w:val="13413"/>
        </w:trPr>
        <w:tc>
          <w:tcPr>
            <w:tcW w:w="9900" w:type="dxa"/>
          </w:tcPr>
          <w:p w:rsidR="0050396D" w:rsidRDefault="0050396D" w:rsidP="00F062CB">
            <w:pPr>
              <w:ind w:left="-108"/>
              <w:outlineLv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C8424A" w:rsidRDefault="00C8424A" w:rsidP="0050396D">
            <w:pPr>
              <w:outlineLv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color w:val="0F089C"/>
                <w:sz w:val="32"/>
                <w:szCs w:val="32"/>
              </w:rPr>
              <w:t xml:space="preserve">                      </w:t>
            </w:r>
            <w:r w:rsidR="0050396D" w:rsidRPr="00597FE6">
              <w:rPr>
                <w:rFonts w:ascii="Verdana" w:hAnsi="Verdana" w:cs="Verdana"/>
                <w:b/>
                <w:bCs/>
                <w:i/>
                <w:iCs/>
                <w:color w:val="0F089C"/>
                <w:sz w:val="32"/>
                <w:szCs w:val="32"/>
                <w:u w:val="single"/>
              </w:rPr>
              <w:t>CURRICULUM VITA</w:t>
            </w:r>
            <w:r w:rsidR="00B17939">
              <w:rPr>
                <w:rFonts w:ascii="Verdana" w:hAnsi="Verdana" w:cs="Verdana"/>
                <w:b/>
                <w:bCs/>
                <w:i/>
                <w:iCs/>
                <w:color w:val="0F089C"/>
                <w:sz w:val="32"/>
                <w:szCs w:val="32"/>
                <w:u w:val="single"/>
              </w:rPr>
              <w:t>E</w:t>
            </w:r>
          </w:p>
          <w:p w:rsidR="0050396D" w:rsidRPr="00C8424A" w:rsidRDefault="0050396D" w:rsidP="0050396D">
            <w:pPr>
              <w:outlineLvl w:val="0"/>
              <w:rPr>
                <w:rFonts w:ascii="Verdana" w:hAnsi="Verdana" w:cs="Verdana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2E4F9B" w:rsidRPr="000717F5" w:rsidRDefault="000717F5" w:rsidP="0050396D">
            <w:pPr>
              <w:outlineLvl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i/>
                <w:iCs/>
              </w:rPr>
              <w:t xml:space="preserve">          </w:t>
            </w:r>
            <w:r w:rsidR="002E4F9B">
              <w:rPr>
                <w:rFonts w:ascii="Verdana" w:hAnsi="Verdana" w:cs="Verdana"/>
                <w:b/>
                <w:bCs/>
                <w:i/>
                <w:iCs/>
              </w:rPr>
              <w:t xml:space="preserve"> </w:t>
            </w:r>
            <w:r w:rsidR="00B62581" w:rsidRPr="000717F5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  <w:t xml:space="preserve">POST APPLIED -- </w:t>
            </w:r>
            <w:r w:rsidR="00D0465B" w:rsidRPr="000717F5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="00E0589A" w:rsidRPr="000717F5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</w:rPr>
              <w:t xml:space="preserve">HSE </w:t>
            </w:r>
            <w:r w:rsidR="00E93679" w:rsidRPr="000717F5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</w:rPr>
              <w:t>Supervisor</w:t>
            </w:r>
            <w:r w:rsidR="00B6249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</w:rPr>
              <w:t>/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0717F5">
              <w:rPr>
                <w:rFonts w:ascii="Verdana" w:hAnsi="Verdana" w:cs="Verdana"/>
                <w:b/>
                <w:bCs/>
                <w:color w:val="1F497D" w:themeColor="text2"/>
                <w:sz w:val="20"/>
                <w:szCs w:val="20"/>
                <w:u w:val="single"/>
              </w:rPr>
              <w:t>(Aramco Approved)</w:t>
            </w:r>
          </w:p>
          <w:p w:rsidR="0050396D" w:rsidRPr="002E4F9B" w:rsidRDefault="00451D43" w:rsidP="0050396D">
            <w:pPr>
              <w:outlineLvl w:val="0"/>
              <w:rPr>
                <w:rFonts w:ascii="Verdana" w:hAnsi="Verdana" w:cs="Verdana"/>
                <w:b/>
                <w:bCs/>
              </w:rPr>
            </w:pPr>
            <w:r w:rsidRPr="002E4F9B">
              <w:rPr>
                <w:rFonts w:ascii="Verdana" w:hAnsi="Verdana" w:cs="Verdana"/>
                <w:b/>
                <w:bCs/>
                <w:color w:val="000000"/>
              </w:rPr>
              <w:t xml:space="preserve"> </w:t>
            </w:r>
          </w:p>
          <w:p w:rsidR="0050396D" w:rsidRPr="0012005D" w:rsidRDefault="0050396D" w:rsidP="0050396D">
            <w:pPr>
              <w:outlineLvl w:val="0"/>
              <w:rPr>
                <w:rFonts w:ascii="Verdana" w:hAnsi="Verdana" w:cs="Verdana"/>
                <w:b/>
                <w:bCs/>
                <w:color w:val="800080"/>
                <w:u w:val="single"/>
              </w:rPr>
            </w:pPr>
            <w:r w:rsidRPr="00FC6EF3">
              <w:rPr>
                <w:rFonts w:ascii="Verdana" w:hAnsi="Verdana" w:cs="Verdana"/>
                <w:b/>
                <w:bCs/>
                <w:color w:val="800080"/>
              </w:rPr>
              <w:t xml:space="preserve">    </w:t>
            </w:r>
            <w:r w:rsidRPr="00FC6EF3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4F9B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6EF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NAME </w:t>
            </w:r>
            <w:r w:rsidRPr="00FC6EF3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--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71F42" w:rsidRPr="00A73B96">
              <w:rPr>
                <w:rStyle w:val="BookTitle"/>
                <w:rFonts w:asciiTheme="majorHAnsi" w:hAnsiTheme="majorHAnsi"/>
              </w:rPr>
              <w:t>MOHAM</w:t>
            </w:r>
            <w:r w:rsidR="00DA26E5" w:rsidRPr="00A73B96">
              <w:rPr>
                <w:rStyle w:val="BookTitle"/>
                <w:rFonts w:asciiTheme="majorHAnsi" w:hAnsiTheme="majorHAnsi"/>
              </w:rPr>
              <w:t>M</w:t>
            </w:r>
            <w:r w:rsidR="00171F42" w:rsidRPr="00A73B96">
              <w:rPr>
                <w:rStyle w:val="BookTitle"/>
                <w:rFonts w:asciiTheme="majorHAnsi" w:hAnsiTheme="majorHAnsi"/>
              </w:rPr>
              <w:t xml:space="preserve">AD </w:t>
            </w:r>
            <w:r w:rsidR="00D0465B" w:rsidRPr="00A73B96">
              <w:rPr>
                <w:rStyle w:val="BookTitle"/>
                <w:rFonts w:asciiTheme="majorHAnsi" w:hAnsiTheme="majorHAnsi"/>
              </w:rPr>
              <w:t>KHALIK</w:t>
            </w:r>
          </w:p>
          <w:p w:rsidR="0050396D" w:rsidRDefault="0050396D" w:rsidP="00B37EAD">
            <w:pPr>
              <w:outlineLvl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FC6EF3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FC6EF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ADDRESS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2E4F9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 --    </w:t>
            </w:r>
            <w:r w:rsidRPr="00FC6EF3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0465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Vill- </w:t>
            </w:r>
            <w:r w:rsidR="00B37EAD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pura, Post+P.S- Ziradei, Dist- Siwan Bihar. Pin- 841245</w:t>
            </w:r>
          </w:p>
          <w:p w:rsidR="002E4F9B" w:rsidRPr="00FC6EF3" w:rsidRDefault="002E4F9B" w:rsidP="0050396D">
            <w:pPr>
              <w:outlineLvl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27440E" w:rsidRDefault="0050396D" w:rsidP="0050396D">
            <w:pPr>
              <w:outlineLvl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FC6EF3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FC6EF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NTACT N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O --    </w:t>
            </w:r>
            <w:r w:rsidR="00686DE7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7C27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6249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+966 592159476.</w:t>
            </w:r>
          </w:p>
          <w:p w:rsidR="000717F5" w:rsidRDefault="000717F5" w:rsidP="0050396D">
            <w:pPr>
              <w:outlineLvl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Whatapp No --    </w:t>
            </w:r>
            <w:r w:rsidRPr="00FC6EF3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 </w:t>
            </w:r>
            <w:hyperlink r:id="rId8" w:history="1">
              <w:r w:rsidRPr="000717F5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+</w:t>
              </w:r>
              <w:r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91</w:t>
              </w:r>
              <w:r w:rsidRPr="000717F5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9199553680</w:t>
              </w:r>
            </w:hyperlink>
            <w:r>
              <w:rPr>
                <w:b/>
                <w:sz w:val="20"/>
                <w:szCs w:val="20"/>
              </w:rPr>
              <w:t xml:space="preserve"> / IMO No- +919199553680</w:t>
            </w:r>
          </w:p>
          <w:p w:rsidR="0050396D" w:rsidRPr="00E8504C" w:rsidRDefault="0050396D" w:rsidP="0050396D">
            <w:pPr>
              <w:outlineLvl w:val="0"/>
              <w:rPr>
                <w:rFonts w:ascii="Verdana" w:hAnsi="Verdana" w:cs="Verdana"/>
                <w:b/>
                <w:bCs/>
                <w:color w:val="A50021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FC6EF3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6EF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EMAIL I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D       --    </w:t>
            </w:r>
            <w:r w:rsidRPr="00FC6EF3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A3535D" w:rsidRPr="00CE0DA7">
                <w:rPr>
                  <w:rStyle w:val="Hyperlink"/>
                  <w:rFonts w:asciiTheme="majorHAnsi" w:hAnsiTheme="majorHAnsi"/>
                  <w:b/>
                  <w:u w:val="none"/>
                </w:rPr>
                <w:t>hsekhalik@gmail.com</w:t>
              </w:r>
            </w:hyperlink>
          </w:p>
          <w:p w:rsidR="00F44EED" w:rsidRPr="00C8424A" w:rsidRDefault="0050396D" w:rsidP="00C8424A">
            <w:pPr>
              <w:pStyle w:val="NoSpacing"/>
              <w:rPr>
                <w:b/>
                <w:color w:val="A50021"/>
              </w:rPr>
            </w:pPr>
            <w:r w:rsidRPr="00E8504C">
              <w:t xml:space="preserve">                              </w:t>
            </w:r>
            <w:r w:rsidR="00C8424A">
              <w:t xml:space="preserve">    </w:t>
            </w:r>
            <w:r w:rsidR="00C8424A" w:rsidRPr="00C8424A">
              <w:rPr>
                <w:b/>
                <w:color w:val="A50021"/>
              </w:rPr>
              <w:t xml:space="preserve"> </w:t>
            </w:r>
          </w:p>
          <w:p w:rsidR="0050396D" w:rsidRDefault="0050396D" w:rsidP="0050396D">
            <w:pPr>
              <w:outlineLvl w:val="0"/>
              <w:rPr>
                <w:rFonts w:ascii="Verdana" w:hAnsi="Verdana" w:cs="Verdana"/>
                <w:b/>
                <w:bCs/>
                <w:color w:val="0F089C"/>
                <w:u w:val="single"/>
              </w:rPr>
            </w:pPr>
            <w:r w:rsidRPr="00597FE6">
              <w:rPr>
                <w:rFonts w:ascii="Verdana" w:hAnsi="Verdana" w:cs="Verdana"/>
                <w:b/>
                <w:bCs/>
                <w:color w:val="0F089C"/>
                <w:u w:val="single"/>
              </w:rPr>
              <w:t>Career  Objective:</w:t>
            </w:r>
          </w:p>
          <w:p w:rsidR="0034206F" w:rsidRPr="007918E6" w:rsidRDefault="0034206F" w:rsidP="0050396D">
            <w:pPr>
              <w:outlineLvl w:val="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34206F">
              <w:rPr>
                <w:rFonts w:ascii="Verdana" w:hAnsi="Verdana" w:cs="Verdana"/>
                <w:b/>
                <w:bCs/>
                <w:color w:val="0F089C"/>
                <w:sz w:val="20"/>
                <w:szCs w:val="20"/>
              </w:rPr>
              <w:t xml:space="preserve">           </w:t>
            </w:r>
            <w:r w:rsidRPr="007918E6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Seeking to obtain a challenging </w:t>
            </w:r>
            <w:r w:rsidRPr="007918E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career</w:t>
            </w:r>
            <w:r w:rsidRPr="007918E6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and willing to achieve a fast track </w:t>
            </w:r>
            <w:r w:rsidRPr="007918E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career</w:t>
            </w:r>
            <w:r w:rsidRPr="007918E6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</w:p>
          <w:p w:rsidR="0034206F" w:rsidRPr="007918E6" w:rsidRDefault="0034206F" w:rsidP="0050396D">
            <w:pPr>
              <w:outlineLvl w:val="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7918E6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         development. Hold a responsible position, enhanced by skills to work in competitive </w:t>
            </w:r>
          </w:p>
          <w:p w:rsidR="0034206F" w:rsidRPr="007918E6" w:rsidRDefault="0034206F" w:rsidP="0050396D">
            <w:pPr>
              <w:outlineLvl w:val="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7918E6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         environment. Keeping in mind to accept any self-motivated commitment and level of </w:t>
            </w:r>
          </w:p>
          <w:p w:rsidR="0034206F" w:rsidRPr="007918E6" w:rsidRDefault="0034206F" w:rsidP="0050396D">
            <w:pPr>
              <w:outlineLvl w:val="0"/>
              <w:rPr>
                <w:rFonts w:ascii="Verdana" w:hAnsi="Verdana" w:cs="Verdana"/>
                <w:b/>
                <w:bCs/>
                <w:i/>
                <w:color w:val="A50021"/>
                <w:sz w:val="20"/>
                <w:szCs w:val="20"/>
              </w:rPr>
            </w:pPr>
            <w:r w:rsidRPr="007918E6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         dedication to curve a winning edge of the organizational growth.</w:t>
            </w:r>
          </w:p>
          <w:p w:rsidR="0061700B" w:rsidRPr="0034206F" w:rsidRDefault="0061700B" w:rsidP="0061700B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61700B">
              <w:rPr>
                <w:rFonts w:ascii="Verdana" w:hAnsi="Verdana"/>
                <w:b/>
                <w:color w:val="000099"/>
                <w:u w:val="single"/>
                <w:lang w:bidi="ar-SA"/>
              </w:rPr>
              <w:t>SKILLS</w:t>
            </w:r>
          </w:p>
          <w:p w:rsidR="00251C84" w:rsidRPr="00251C84" w:rsidRDefault="00251C84" w:rsidP="00251C84">
            <w:pPr>
              <w:numPr>
                <w:ilvl w:val="0"/>
                <w:numId w:val="15"/>
              </w:numPr>
              <w:ind w:right="-72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251C84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Handling Responsibilities As </w:t>
            </w:r>
            <w:r w:rsidR="006F06F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afety </w:t>
            </w:r>
            <w:r w:rsidR="00541102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0589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</w:t>
            </w:r>
            <w:r w:rsidR="00B6249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upervisor</w:t>
            </w:r>
          </w:p>
          <w:p w:rsidR="00251C84" w:rsidRPr="00251C84" w:rsidRDefault="00251C84" w:rsidP="00251C84">
            <w:pPr>
              <w:numPr>
                <w:ilvl w:val="0"/>
                <w:numId w:val="15"/>
              </w:numPr>
              <w:ind w:right="-72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251C84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To work as an active member of the Site </w:t>
            </w:r>
            <w:r w:rsidRPr="00251C8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Safety</w:t>
            </w:r>
            <w:r w:rsidRPr="00251C84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Committee.</w:t>
            </w:r>
          </w:p>
          <w:p w:rsidR="00251C84" w:rsidRPr="00251C84" w:rsidRDefault="00251C84" w:rsidP="00251C84">
            <w:pPr>
              <w:numPr>
                <w:ilvl w:val="0"/>
                <w:numId w:val="15"/>
              </w:numPr>
              <w:ind w:right="-72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251C84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Carrying out routine inspections, including collating evidence and taking samples as necessary </w:t>
            </w:r>
          </w:p>
          <w:p w:rsidR="0050396D" w:rsidRPr="00597FE6" w:rsidRDefault="0050396D" w:rsidP="0050396D">
            <w:pPr>
              <w:outlineLvl w:val="0"/>
              <w:rPr>
                <w:rFonts w:ascii="Verdana" w:hAnsi="Verdana" w:cs="Verdana"/>
                <w:b/>
                <w:bCs/>
                <w:color w:val="0F089C"/>
                <w:u w:val="single"/>
              </w:rPr>
            </w:pPr>
            <w:r w:rsidRPr="00597FE6">
              <w:rPr>
                <w:rFonts w:ascii="Verdana" w:hAnsi="Verdana" w:cs="Verdana"/>
                <w:b/>
                <w:bCs/>
                <w:color w:val="0F089C"/>
                <w:u w:val="single"/>
              </w:rPr>
              <w:t>Career Summ</w:t>
            </w:r>
            <w:r w:rsidR="00E12D24">
              <w:rPr>
                <w:rFonts w:ascii="Verdana" w:hAnsi="Verdana" w:cs="Verdana"/>
                <w:b/>
                <w:bCs/>
                <w:color w:val="0F089C"/>
                <w:u w:val="single"/>
              </w:rPr>
              <w:t>a</w:t>
            </w:r>
            <w:r w:rsidRPr="00597FE6">
              <w:rPr>
                <w:rFonts w:ascii="Verdana" w:hAnsi="Verdana" w:cs="Verdana"/>
                <w:b/>
                <w:bCs/>
                <w:color w:val="0F089C"/>
                <w:u w:val="single"/>
              </w:rPr>
              <w:t>ry:</w:t>
            </w:r>
          </w:p>
          <w:p w:rsidR="00A1676F" w:rsidRDefault="0090586F" w:rsidP="0050396D">
            <w:pPr>
              <w:outlineLv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</w:t>
            </w:r>
            <w:r w:rsidR="00251C84" w:rsidRPr="000F2FE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4</w:t>
            </w:r>
            <w:r w:rsidR="0050396D" w:rsidRPr="000F2FE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Yea</w:t>
            </w:r>
            <w:r w:rsidR="00A1676F" w:rsidRPr="000F2FE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rs</w:t>
            </w:r>
            <w:r w:rsidR="00A1676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Professional Experience in </w:t>
            </w:r>
            <w:r w:rsidR="00EF6BDE" w:rsidRPr="007933E9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Oil and Gas</w:t>
            </w:r>
            <w:r w:rsidR="00EF6BDE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7933E9" w:rsidRPr="007933E9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Refinery</w:t>
            </w:r>
            <w:r w:rsidR="00251C8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7933E9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F</w:t>
            </w:r>
            <w:r w:rsidR="00251C84" w:rsidRPr="00DC2531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ields in India</w:t>
            </w:r>
            <w:r w:rsidR="00251C84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  <w:p w:rsidR="0050396D" w:rsidRDefault="00A1676F" w:rsidP="0050396D">
            <w:pPr>
              <w:outlineLv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F2FE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  2</w:t>
            </w:r>
            <w:r w:rsidR="0050396D" w:rsidRPr="000F2FE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years</w:t>
            </w:r>
            <w:r w:rsidR="0050396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experience in </w:t>
            </w:r>
            <w:r w:rsidR="00251C84" w:rsidRPr="00D3693E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King Abdul Aziz International Airport Jeddah Saudi Arabia</w:t>
            </w:r>
            <w:r w:rsidR="00251C84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  <w:p w:rsidR="00997654" w:rsidRDefault="000F2FED" w:rsidP="0050396D">
            <w:pPr>
              <w:outlineLv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</w:t>
            </w:r>
            <w:r w:rsidRPr="000F2FE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2 years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experience in 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Shamiyah </w:t>
            </w:r>
            <w:r w:rsidR="00AB4EB1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roject P1150 Al- Haram Makkah </w:t>
            </w:r>
            <w:r w:rsidRPr="00251C8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Saudi Arabia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  <w:p w:rsidR="00997654" w:rsidRDefault="00997654" w:rsidP="0050396D">
            <w:pPr>
              <w:outlineLv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  1</w:t>
            </w:r>
            <w:r w:rsidRPr="000F2FE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years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experience in 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Liwa Plastic Complex -3  fahud  </w:t>
            </w:r>
            <w:r w:rsidRPr="00251C8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The Sultanate Of Oman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  <w:p w:rsidR="00E93679" w:rsidRDefault="00E93679" w:rsidP="0050396D">
            <w:pPr>
              <w:outlineLvl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</w:t>
            </w:r>
            <w:r w:rsidR="00360479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6</w:t>
            </w:r>
            <w:r w:rsidRPr="000F2FE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Months Shutdown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360479">
              <w:rPr>
                <w:rFonts w:ascii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xperience in 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Qatar Chemical Project.</w:t>
            </w:r>
          </w:p>
          <w:p w:rsidR="005911F8" w:rsidRDefault="005911F8" w:rsidP="0050396D">
            <w:pPr>
              <w:outlineLvl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  2</w:t>
            </w:r>
            <w:r w:rsidRPr="000F2FE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Months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Experience in 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EOM Tunnel Project. (China Railway Cons. Corp. LTD.)</w:t>
            </w:r>
          </w:p>
          <w:p w:rsidR="00B6249A" w:rsidRPr="00B6249A" w:rsidRDefault="000717F5" w:rsidP="0050396D">
            <w:pPr>
              <w:outlineLvl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  Present Working in </w:t>
            </w:r>
            <w:r w:rsidR="00B6249A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l- Rashid Trading &amp; Cont. Company With Aramco Project.</w:t>
            </w:r>
          </w:p>
          <w:p w:rsidR="0050396D" w:rsidRPr="00597FE6" w:rsidRDefault="0050396D" w:rsidP="0050396D">
            <w:pPr>
              <w:outlineLvl w:val="0"/>
              <w:rPr>
                <w:rFonts w:ascii="Verdana" w:hAnsi="Verdana" w:cs="Verdana"/>
                <w:b/>
                <w:bCs/>
                <w:color w:val="0F089C"/>
                <w:u w:val="single"/>
              </w:rPr>
            </w:pPr>
            <w:r w:rsidRPr="00597FE6">
              <w:rPr>
                <w:rFonts w:ascii="Verdana" w:hAnsi="Verdana" w:cs="Verdana"/>
                <w:b/>
                <w:bCs/>
                <w:color w:val="0F089C"/>
                <w:u w:val="single"/>
              </w:rPr>
              <w:t>Strength:</w:t>
            </w:r>
            <w:r w:rsidRPr="00597FE6">
              <w:rPr>
                <w:rFonts w:ascii="Courier New" w:hAnsi="Courier New" w:cs="Courier New"/>
                <w:color w:val="0F089C"/>
                <w:sz w:val="28"/>
                <w:szCs w:val="28"/>
              </w:rPr>
              <w:tab/>
            </w:r>
          </w:p>
          <w:p w:rsidR="00B75081" w:rsidRPr="007918E6" w:rsidRDefault="0050396D" w:rsidP="0050396D">
            <w:pPr>
              <w:outlineLvl w:val="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  </w:t>
            </w:r>
            <w:r w:rsidRPr="007918E6">
              <w:rPr>
                <w:rFonts w:ascii="Verdana" w:hAnsi="Verdana" w:cs="Verdana"/>
                <w:i/>
                <w:sz w:val="20"/>
                <w:szCs w:val="20"/>
              </w:rPr>
              <w:t xml:space="preserve">Achievement oriented with an ability to manage change with ease proved strength in </w:t>
            </w:r>
          </w:p>
          <w:p w:rsidR="00B75081" w:rsidRPr="007918E6" w:rsidRDefault="00B75081" w:rsidP="0050396D">
            <w:pPr>
              <w:outlineLvl w:val="0"/>
              <w:rPr>
                <w:rFonts w:ascii="Verdana" w:hAnsi="Verdana" w:cs="Verdana"/>
                <w:i/>
                <w:sz w:val="20"/>
                <w:szCs w:val="20"/>
              </w:rPr>
            </w:pPr>
            <w:r w:rsidRPr="007918E6">
              <w:rPr>
                <w:rFonts w:ascii="Verdana" w:hAnsi="Verdana" w:cs="Verdana"/>
                <w:i/>
                <w:sz w:val="20"/>
                <w:szCs w:val="20"/>
              </w:rPr>
              <w:t xml:space="preserve">    </w:t>
            </w:r>
            <w:r w:rsidR="0050396D" w:rsidRPr="007918E6">
              <w:rPr>
                <w:rFonts w:ascii="Verdana" w:hAnsi="Verdana" w:cs="Verdana"/>
                <w:i/>
                <w:sz w:val="20"/>
                <w:szCs w:val="20"/>
              </w:rPr>
              <w:t xml:space="preserve">problem solving, coordination and analysis strong communicator interpersonal and learning </w:t>
            </w:r>
            <w:r w:rsidRPr="007918E6">
              <w:rPr>
                <w:rFonts w:ascii="Verdana" w:hAnsi="Verdana" w:cs="Verdana"/>
                <w:i/>
                <w:sz w:val="20"/>
                <w:szCs w:val="20"/>
              </w:rPr>
              <w:t xml:space="preserve"> </w:t>
            </w:r>
          </w:p>
          <w:p w:rsidR="007A591C" w:rsidRDefault="00B75081" w:rsidP="0050396D">
            <w:pPr>
              <w:outlineLvl w:val="0"/>
              <w:rPr>
                <w:rFonts w:ascii="Verdana" w:hAnsi="Verdana" w:cs="Verdana"/>
                <w:sz w:val="20"/>
                <w:szCs w:val="20"/>
              </w:rPr>
            </w:pPr>
            <w:r w:rsidRPr="007918E6">
              <w:rPr>
                <w:rFonts w:ascii="Verdana" w:hAnsi="Verdana" w:cs="Verdana"/>
                <w:i/>
                <w:sz w:val="20"/>
                <w:szCs w:val="20"/>
              </w:rPr>
              <w:t xml:space="preserve">    </w:t>
            </w:r>
            <w:r w:rsidR="00E12D24" w:rsidRPr="007918E6">
              <w:rPr>
                <w:rFonts w:ascii="Verdana" w:hAnsi="Verdana" w:cs="Verdana"/>
                <w:i/>
                <w:sz w:val="20"/>
                <w:szCs w:val="20"/>
              </w:rPr>
              <w:t>Skill</w:t>
            </w:r>
            <w:r w:rsidR="0050396D" w:rsidRPr="007918E6">
              <w:rPr>
                <w:rFonts w:ascii="Verdana" w:hAnsi="Verdana" w:cs="Verdana"/>
                <w:i/>
                <w:sz w:val="20"/>
                <w:szCs w:val="20"/>
              </w:rPr>
              <w:t xml:space="preserve"> matched with the ability to manage stress</w:t>
            </w:r>
            <w:r w:rsidR="007A591C" w:rsidRPr="007918E6">
              <w:rPr>
                <w:rFonts w:ascii="Verdana" w:hAnsi="Verdana" w:cs="Verdana"/>
                <w:i/>
                <w:sz w:val="20"/>
                <w:szCs w:val="20"/>
              </w:rPr>
              <w:t>, time and people effectively.</w:t>
            </w:r>
            <w:r w:rsidR="007A591C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50396D" w:rsidRDefault="00C8424A" w:rsidP="0050396D">
            <w:pPr>
              <w:outlineLvl w:val="0"/>
              <w:rPr>
                <w:rFonts w:ascii="Verdana" w:hAnsi="Verdana" w:cs="Verdana"/>
                <w:b/>
                <w:bCs/>
                <w:color w:val="0F089C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0F089C"/>
                <w:u w:val="single"/>
              </w:rPr>
              <w:t>Education Qualification:</w:t>
            </w:r>
          </w:p>
          <w:p w:rsidR="00243853" w:rsidRPr="00C8424A" w:rsidRDefault="00243853" w:rsidP="0050396D">
            <w:pPr>
              <w:outlineLvl w:val="0"/>
              <w:rPr>
                <w:rFonts w:ascii="Verdana" w:hAnsi="Verdana" w:cs="Verdana"/>
                <w:b/>
                <w:bCs/>
                <w:color w:val="0F089C"/>
                <w:sz w:val="20"/>
                <w:szCs w:val="20"/>
                <w:u w:val="single"/>
              </w:rPr>
            </w:pPr>
          </w:p>
          <w:tbl>
            <w:tblPr>
              <w:tblW w:w="9763" w:type="dxa"/>
              <w:tblLook w:val="0000"/>
            </w:tblPr>
            <w:tblGrid>
              <w:gridCol w:w="4551"/>
              <w:gridCol w:w="3311"/>
              <w:gridCol w:w="1901"/>
            </w:tblGrid>
            <w:tr w:rsidR="0050396D" w:rsidRPr="00C452AE" w:rsidTr="0063133D">
              <w:trPr>
                <w:trHeight w:val="246"/>
              </w:trPr>
              <w:tc>
                <w:tcPr>
                  <w:tcW w:w="4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0396D" w:rsidRPr="007B3E8E" w:rsidRDefault="0050396D" w:rsidP="0063133D">
                  <w:pPr>
                    <w:jc w:val="both"/>
                    <w:outlineLvl w:val="0"/>
                    <w:rPr>
                      <w:rFonts w:ascii="Calibri" w:hAnsi="Calibri" w:cs="Calibri"/>
                      <w:color w:val="990000"/>
                      <w:sz w:val="20"/>
                      <w:szCs w:val="20"/>
                    </w:rPr>
                  </w:pPr>
                  <w:r w:rsidRPr="007B3E8E">
                    <w:rPr>
                      <w:rFonts w:ascii="Cambria" w:hAnsi="Cambria" w:cs="Cambria"/>
                      <w:b/>
                      <w:bCs/>
                      <w:i/>
                      <w:iCs/>
                      <w:color w:val="990000"/>
                      <w:sz w:val="20"/>
                      <w:szCs w:val="20"/>
                    </w:rPr>
                    <w:t>QUALIFICATION</w:t>
                  </w:r>
                </w:p>
              </w:tc>
              <w:tc>
                <w:tcPr>
                  <w:tcW w:w="3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0396D" w:rsidRPr="007B3E8E" w:rsidRDefault="0050396D" w:rsidP="0050396D">
                  <w:pPr>
                    <w:outlineLvl w:val="0"/>
                    <w:rPr>
                      <w:rFonts w:ascii="Calibri" w:hAnsi="Calibri" w:cs="Calibri"/>
                      <w:color w:val="990000"/>
                      <w:sz w:val="20"/>
                      <w:szCs w:val="20"/>
                    </w:rPr>
                  </w:pPr>
                  <w:r w:rsidRPr="007B3E8E">
                    <w:rPr>
                      <w:rFonts w:ascii="Cambria" w:hAnsi="Cambria" w:cs="Cambria"/>
                      <w:b/>
                      <w:bCs/>
                      <w:i/>
                      <w:iCs/>
                      <w:color w:val="990000"/>
                      <w:sz w:val="20"/>
                      <w:szCs w:val="20"/>
                    </w:rPr>
                    <w:t>BOARD/UNIVERSITY</w:t>
                  </w:r>
                </w:p>
              </w:tc>
              <w:tc>
                <w:tcPr>
                  <w:tcW w:w="19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0396D" w:rsidRPr="007B3E8E" w:rsidRDefault="0050396D" w:rsidP="0050396D">
                  <w:pPr>
                    <w:outlineLvl w:val="0"/>
                    <w:rPr>
                      <w:rFonts w:ascii="Calibri" w:hAnsi="Calibri" w:cs="Calibri"/>
                      <w:color w:val="990000"/>
                      <w:sz w:val="20"/>
                      <w:szCs w:val="20"/>
                    </w:rPr>
                  </w:pPr>
                  <w:r w:rsidRPr="007B3E8E">
                    <w:rPr>
                      <w:rFonts w:ascii="Cambria" w:hAnsi="Cambria" w:cs="Cambria"/>
                      <w:b/>
                      <w:bCs/>
                      <w:i/>
                      <w:iCs/>
                      <w:color w:val="990000"/>
                      <w:sz w:val="20"/>
                      <w:szCs w:val="20"/>
                    </w:rPr>
                    <w:t>DIVISION</w:t>
                  </w:r>
                </w:p>
              </w:tc>
            </w:tr>
            <w:tr w:rsidR="0050396D" w:rsidRPr="00C452AE" w:rsidTr="0063133D">
              <w:trPr>
                <w:trHeight w:val="274"/>
              </w:trPr>
              <w:tc>
                <w:tcPr>
                  <w:tcW w:w="4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0396D" w:rsidRPr="007B3E8E" w:rsidRDefault="0050396D" w:rsidP="0063133D">
                  <w:pPr>
                    <w:jc w:val="both"/>
                    <w:outlineLvl w:val="0"/>
                    <w:rPr>
                      <w:rFonts w:asciiTheme="majorHAnsi" w:hAnsiTheme="majorHAnsi" w:cs="Calibri"/>
                      <w:b/>
                      <w:bCs/>
                      <w:color w:val="0D0D0D" w:themeColor="text1" w:themeTint="F2"/>
                      <w:sz w:val="22"/>
                      <w:szCs w:val="22"/>
                    </w:rPr>
                  </w:pPr>
                  <w:r w:rsidRPr="007B3E8E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>High School</w:t>
                  </w:r>
                </w:p>
              </w:tc>
              <w:tc>
                <w:tcPr>
                  <w:tcW w:w="3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0396D" w:rsidRPr="007B3E8E" w:rsidRDefault="00006D99" w:rsidP="0050396D">
                  <w:pPr>
                    <w:outlineLvl w:val="0"/>
                    <w:rPr>
                      <w:rFonts w:asciiTheme="majorHAnsi" w:hAnsiTheme="majorHAnsi" w:cs="Calibri"/>
                      <w:b/>
                      <w:bCs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 xml:space="preserve">Allahabad </w:t>
                  </w:r>
                  <w:r w:rsidR="00A1676F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 xml:space="preserve"> Board</w:t>
                  </w:r>
                  <w:r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 xml:space="preserve">  (U.P)</w:t>
                  </w:r>
                </w:p>
              </w:tc>
              <w:tc>
                <w:tcPr>
                  <w:tcW w:w="19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0396D" w:rsidRPr="007B3E8E" w:rsidRDefault="0050396D" w:rsidP="0050396D">
                  <w:pPr>
                    <w:outlineLvl w:val="0"/>
                    <w:rPr>
                      <w:rFonts w:asciiTheme="majorHAnsi" w:hAnsiTheme="majorHAnsi" w:cs="Calibri"/>
                      <w:b/>
                      <w:bCs/>
                      <w:color w:val="0D0D0D" w:themeColor="text1" w:themeTint="F2"/>
                      <w:sz w:val="22"/>
                      <w:szCs w:val="22"/>
                    </w:rPr>
                  </w:pPr>
                  <w:r w:rsidRPr="007B3E8E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>2</w:t>
                  </w:r>
                  <w:r w:rsidRPr="007B3E8E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  <w:vertAlign w:val="superscript"/>
                    </w:rPr>
                    <w:t>nd</w:t>
                  </w:r>
                  <w:r w:rsidRPr="007B3E8E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0396D" w:rsidRPr="00C452AE" w:rsidTr="0063133D">
              <w:trPr>
                <w:trHeight w:val="285"/>
              </w:trPr>
              <w:tc>
                <w:tcPr>
                  <w:tcW w:w="4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0396D" w:rsidRPr="00C16573" w:rsidRDefault="00C16573" w:rsidP="0063133D">
                  <w:pPr>
                    <w:jc w:val="both"/>
                    <w:outlineLvl w:val="0"/>
                    <w:rPr>
                      <w:rFonts w:asciiTheme="majorHAnsi" w:hAnsiTheme="majorHAnsi" w:cs="Calibri"/>
                      <w:b/>
                      <w:bCs/>
                    </w:rPr>
                  </w:pPr>
                  <w:r w:rsidRPr="00C16573">
                    <w:rPr>
                      <w:rFonts w:asciiTheme="majorHAnsi" w:hAnsiTheme="majorHAnsi" w:cs="Arial"/>
                      <w:b/>
                      <w:i/>
                      <w:iCs/>
                    </w:rPr>
                    <w:t>Intermediate</w:t>
                  </w:r>
                  <w:r w:rsidRPr="00C16573">
                    <w:rPr>
                      <w:rFonts w:asciiTheme="majorHAnsi" w:hAnsiTheme="majorHAnsi" w:cs="Arial"/>
                      <w:i/>
                      <w:iCs/>
                    </w:rPr>
                    <w:t xml:space="preserve">  </w:t>
                  </w:r>
                  <w:r w:rsidRPr="00C16573">
                    <w:rPr>
                      <w:rFonts w:asciiTheme="majorHAnsi" w:hAnsiTheme="majorHAnsi" w:cs="Arial"/>
                      <w:b/>
                      <w:i/>
                      <w:iCs/>
                    </w:rPr>
                    <w:t>Sciences  I.sc</w:t>
                  </w:r>
                  <w:r w:rsidRPr="00C16573">
                    <w:rPr>
                      <w:rFonts w:asciiTheme="majorHAnsi" w:hAnsiTheme="majorHAnsi" w:cs="Arial"/>
                      <w:i/>
                      <w:iCs/>
                    </w:rPr>
                    <w:t xml:space="preserve">  </w:t>
                  </w:r>
                </w:p>
              </w:tc>
              <w:tc>
                <w:tcPr>
                  <w:tcW w:w="3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0396D" w:rsidRPr="007B3E8E" w:rsidRDefault="00006D99" w:rsidP="0050396D">
                  <w:pPr>
                    <w:outlineLvl w:val="0"/>
                    <w:rPr>
                      <w:rFonts w:asciiTheme="majorHAnsi" w:hAnsiTheme="majorHAnsi" w:cs="Calibri"/>
                      <w:b/>
                      <w:bCs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>Allahabad  Board  (U.P)</w:t>
                  </w:r>
                </w:p>
              </w:tc>
              <w:tc>
                <w:tcPr>
                  <w:tcW w:w="19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0396D" w:rsidRPr="007B3E8E" w:rsidRDefault="0050396D" w:rsidP="0050396D">
                  <w:pPr>
                    <w:outlineLvl w:val="0"/>
                    <w:rPr>
                      <w:rFonts w:asciiTheme="majorHAnsi" w:hAnsiTheme="majorHAnsi" w:cs="Calibri"/>
                      <w:b/>
                      <w:bCs/>
                      <w:color w:val="0D0D0D" w:themeColor="text1" w:themeTint="F2"/>
                      <w:sz w:val="22"/>
                      <w:szCs w:val="22"/>
                    </w:rPr>
                  </w:pPr>
                  <w:r w:rsidRPr="007B3E8E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>2</w:t>
                  </w:r>
                  <w:r w:rsidRPr="007B3E8E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  <w:vertAlign w:val="superscript"/>
                    </w:rPr>
                    <w:t>nd</w:t>
                  </w:r>
                  <w:r w:rsidRPr="007B3E8E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F7368" w:rsidRPr="00C452AE" w:rsidTr="0063133D">
              <w:trPr>
                <w:trHeight w:val="297"/>
              </w:trPr>
              <w:tc>
                <w:tcPr>
                  <w:tcW w:w="4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7F7368" w:rsidRPr="00C16573" w:rsidRDefault="00CA3E7B" w:rsidP="0063133D">
                  <w:pPr>
                    <w:jc w:val="both"/>
                    <w:outlineLvl w:val="0"/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/>
                      <w:i/>
                      <w:iCs/>
                    </w:rPr>
                    <w:t xml:space="preserve">Mechanical Engineering </w:t>
                  </w:r>
                </w:p>
              </w:tc>
              <w:tc>
                <w:tcPr>
                  <w:tcW w:w="3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7F7368" w:rsidRDefault="00CA3E7B" w:rsidP="0050396D">
                  <w:pPr>
                    <w:outlineLvl w:val="0"/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>State Board of Tech. Education</w:t>
                  </w:r>
                </w:p>
              </w:tc>
              <w:tc>
                <w:tcPr>
                  <w:tcW w:w="19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7F7368" w:rsidRDefault="00CA3E7B" w:rsidP="00CA3E7B">
                  <w:pPr>
                    <w:outlineLvl w:val="0"/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>2</w:t>
                  </w:r>
                  <w:r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  <w:vertAlign w:val="superscript"/>
                    </w:rPr>
                    <w:t>nd</w:t>
                  </w:r>
                  <w:r w:rsidR="00C16573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 xml:space="preserve">  Div.</w:t>
                  </w:r>
                </w:p>
              </w:tc>
            </w:tr>
            <w:tr w:rsidR="0050396D" w:rsidRPr="00C452AE" w:rsidTr="0063133D">
              <w:trPr>
                <w:trHeight w:val="297"/>
              </w:trPr>
              <w:tc>
                <w:tcPr>
                  <w:tcW w:w="4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0396D" w:rsidRPr="005611D6" w:rsidRDefault="0050396D" w:rsidP="0063133D">
                  <w:pPr>
                    <w:jc w:val="both"/>
                    <w:outlineLvl w:val="0"/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  <w:tc>
                <w:tcPr>
                  <w:tcW w:w="3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0396D" w:rsidRPr="00B62581" w:rsidRDefault="0050396D" w:rsidP="0050396D">
                  <w:pPr>
                    <w:outlineLvl w:val="0"/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7F7368" w:rsidRPr="007B3E8E" w:rsidRDefault="007F7368" w:rsidP="0050396D">
                  <w:pPr>
                    <w:outlineLvl w:val="0"/>
                    <w:rPr>
                      <w:rFonts w:asciiTheme="majorHAnsi" w:hAnsiTheme="majorHAnsi" w:cs="Calibri"/>
                      <w:b/>
                      <w:bCs/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</w:tr>
          </w:tbl>
          <w:p w:rsidR="00D54888" w:rsidRPr="00F81F54" w:rsidRDefault="00D54888" w:rsidP="003A3E26">
            <w:pPr>
              <w:pStyle w:val="ListParagraph"/>
              <w:shd w:val="clear" w:color="auto" w:fill="C4BC96"/>
              <w:tabs>
                <w:tab w:val="left" w:pos="5865"/>
              </w:tabs>
              <w:spacing w:line="240" w:lineRule="auto"/>
              <w:ind w:left="0"/>
              <w:rPr>
                <w:rFonts w:asciiTheme="majorHAnsi" w:hAnsiTheme="majorHAnsi"/>
                <w:b/>
                <w:iCs/>
                <w:color w:val="002060"/>
                <w:sz w:val="28"/>
                <w:szCs w:val="28"/>
                <w:u w:val="single"/>
              </w:rPr>
            </w:pPr>
            <w:r w:rsidRPr="00D54888">
              <w:rPr>
                <w:rFonts w:asciiTheme="majorHAnsi" w:hAnsiTheme="majorHAnsi" w:cs="Tahoma"/>
                <w:b/>
                <w:sz w:val="20"/>
                <w:szCs w:val="20"/>
              </w:rPr>
              <w:t>:</w:t>
            </w:r>
            <w:r w:rsidR="003A3E26">
              <w:rPr>
                <w:rFonts w:asciiTheme="majorHAnsi" w:hAnsiTheme="majorHAnsi" w:cs="Tahoma"/>
                <w:b/>
                <w:sz w:val="20"/>
                <w:szCs w:val="20"/>
              </w:rPr>
              <w:t xml:space="preserve"> </w:t>
            </w:r>
            <w:r w:rsidR="00C16573" w:rsidRPr="00C16573">
              <w:rPr>
                <w:rFonts w:asciiTheme="majorHAnsi" w:hAnsiTheme="majorHAnsi"/>
                <w:b/>
                <w:iCs/>
                <w:color w:val="002060"/>
                <w:sz w:val="28"/>
                <w:szCs w:val="28"/>
                <w:u w:val="single"/>
              </w:rPr>
              <w:t>Professional Qualifications</w:t>
            </w:r>
            <w:r w:rsidR="003A3E26">
              <w:rPr>
                <w:rFonts w:asciiTheme="majorHAnsi" w:hAnsiTheme="majorHAnsi" w:cs="Tahoma"/>
                <w:b/>
                <w:sz w:val="20"/>
                <w:szCs w:val="20"/>
              </w:rPr>
              <w:tab/>
            </w:r>
          </w:p>
          <w:tbl>
            <w:tblPr>
              <w:tblW w:w="9763" w:type="dxa"/>
              <w:tblLook w:val="0000"/>
            </w:tblPr>
            <w:tblGrid>
              <w:gridCol w:w="4551"/>
              <w:gridCol w:w="3311"/>
              <w:gridCol w:w="1901"/>
            </w:tblGrid>
            <w:tr w:rsidR="00311CAC" w:rsidRPr="00C452AE" w:rsidTr="000D1CB5">
              <w:trPr>
                <w:trHeight w:val="246"/>
              </w:trPr>
              <w:tc>
                <w:tcPr>
                  <w:tcW w:w="4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11CAC" w:rsidRPr="001B5EBC" w:rsidRDefault="00311CAC" w:rsidP="000D1CB5">
                  <w:pPr>
                    <w:jc w:val="both"/>
                    <w:outlineLvl w:val="0"/>
                    <w:rPr>
                      <w:rFonts w:asciiTheme="majorHAnsi" w:hAnsiTheme="majorHAnsi" w:cs="Calibri"/>
                      <w:b/>
                      <w:bCs/>
                      <w:color w:val="0D0D0D" w:themeColor="text1" w:themeTint="F2"/>
                    </w:rPr>
                  </w:pPr>
                  <w:r w:rsidRPr="001B5EBC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</w:rPr>
                    <w:t xml:space="preserve">Safety Management </w:t>
                  </w:r>
                </w:p>
              </w:tc>
              <w:tc>
                <w:tcPr>
                  <w:tcW w:w="3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11CAC" w:rsidRPr="003A2444" w:rsidRDefault="00311CAC" w:rsidP="000D1CB5">
                  <w:pPr>
                    <w:outlineLvl w:val="0"/>
                    <w:rPr>
                      <w:rFonts w:asciiTheme="majorHAnsi" w:hAnsiTheme="majorHAnsi" w:cs="Calibri"/>
                      <w:b/>
                      <w:bCs/>
                      <w:color w:val="0D0D0D" w:themeColor="text1" w:themeTint="F2"/>
                      <w:sz w:val="22"/>
                      <w:szCs w:val="22"/>
                    </w:rPr>
                  </w:pPr>
                  <w:r w:rsidRPr="003A2444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>National  Tech.College  Kolkata</w:t>
                  </w:r>
                </w:p>
              </w:tc>
              <w:tc>
                <w:tcPr>
                  <w:tcW w:w="19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11CAC" w:rsidRPr="003A2444" w:rsidRDefault="00311CAC" w:rsidP="000D1CB5">
                  <w:pPr>
                    <w:outlineLvl w:val="0"/>
                    <w:rPr>
                      <w:rFonts w:asciiTheme="majorHAnsi" w:hAnsiTheme="majorHAnsi" w:cs="Calibri"/>
                      <w:b/>
                      <w:bCs/>
                      <w:color w:val="0D0D0D" w:themeColor="text1" w:themeTint="F2"/>
                      <w:sz w:val="22"/>
                      <w:szCs w:val="22"/>
                    </w:rPr>
                  </w:pPr>
                  <w:r w:rsidRPr="003A2444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>1</w:t>
                  </w:r>
                  <w:r w:rsidRPr="003A2444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  <w:vertAlign w:val="superscript"/>
                    </w:rPr>
                    <w:t>st</w:t>
                  </w:r>
                  <w:r w:rsidRPr="003A2444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 xml:space="preserve">  Div.</w:t>
                  </w:r>
                </w:p>
              </w:tc>
            </w:tr>
            <w:tr w:rsidR="00311CAC" w:rsidRPr="00C452AE" w:rsidTr="000D1CB5">
              <w:trPr>
                <w:trHeight w:val="274"/>
              </w:trPr>
              <w:tc>
                <w:tcPr>
                  <w:tcW w:w="4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11CAC" w:rsidRPr="001B5EBC" w:rsidRDefault="00311CAC" w:rsidP="000D1CB5">
                  <w:pPr>
                    <w:jc w:val="both"/>
                    <w:outlineLvl w:val="0"/>
                    <w:rPr>
                      <w:rFonts w:asciiTheme="majorHAnsi" w:hAnsiTheme="majorHAnsi" w:cs="Calibri"/>
                      <w:b/>
                      <w:bCs/>
                    </w:rPr>
                  </w:pPr>
                  <w:r w:rsidRPr="001B5EBC">
                    <w:rPr>
                      <w:rFonts w:asciiTheme="majorHAnsi" w:hAnsiTheme="majorHAnsi" w:cs="Arial"/>
                      <w:b/>
                      <w:i/>
                      <w:iCs/>
                    </w:rPr>
                    <w:t xml:space="preserve">OSHA  (OUTREACH SAFETY PROGRAM)  </w:t>
                  </w:r>
                </w:p>
              </w:tc>
              <w:tc>
                <w:tcPr>
                  <w:tcW w:w="3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11CAC" w:rsidRPr="003A2444" w:rsidRDefault="00311CAC" w:rsidP="000D1CB5">
                  <w:pPr>
                    <w:outlineLvl w:val="0"/>
                    <w:rPr>
                      <w:rFonts w:asciiTheme="majorHAnsi" w:hAnsiTheme="majorHAnsi" w:cs="Calibri"/>
                      <w:b/>
                      <w:bCs/>
                      <w:color w:val="0D0D0D" w:themeColor="text1" w:themeTint="F2"/>
                    </w:rPr>
                  </w:pPr>
                  <w:r w:rsidRPr="003A2444">
                    <w:rPr>
                      <w:rFonts w:asciiTheme="majorHAnsi" w:hAnsiTheme="majorHAnsi" w:cs="Arial"/>
                      <w:b/>
                      <w:i/>
                      <w:iCs/>
                    </w:rPr>
                    <w:t>Limra Institute Mumbai</w:t>
                  </w:r>
                </w:p>
              </w:tc>
              <w:tc>
                <w:tcPr>
                  <w:tcW w:w="19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11CAC" w:rsidRPr="003A2444" w:rsidRDefault="00311CAC" w:rsidP="000D1CB5">
                  <w:pPr>
                    <w:outlineLvl w:val="0"/>
                    <w:rPr>
                      <w:rFonts w:asciiTheme="majorHAnsi" w:hAnsiTheme="majorHAnsi" w:cs="Calibri"/>
                      <w:b/>
                      <w:bCs/>
                      <w:color w:val="0D0D0D" w:themeColor="text1" w:themeTint="F2"/>
                      <w:sz w:val="22"/>
                      <w:szCs w:val="22"/>
                    </w:rPr>
                  </w:pPr>
                  <w:r w:rsidRPr="003A2444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>1</w:t>
                  </w:r>
                  <w:r w:rsidRPr="003A2444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  <w:vertAlign w:val="superscript"/>
                    </w:rPr>
                    <w:t>st</w:t>
                  </w:r>
                  <w:r w:rsidRPr="003A2444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 xml:space="preserve">  Div </w:t>
                  </w:r>
                </w:p>
              </w:tc>
            </w:tr>
            <w:tr w:rsidR="00311CAC" w:rsidRPr="00C452AE" w:rsidTr="000D1CB5">
              <w:trPr>
                <w:trHeight w:val="285"/>
              </w:trPr>
              <w:tc>
                <w:tcPr>
                  <w:tcW w:w="4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11CAC" w:rsidRPr="001B5EBC" w:rsidRDefault="00311CAC" w:rsidP="000D1CB5">
                  <w:pPr>
                    <w:jc w:val="both"/>
                    <w:outlineLvl w:val="0"/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1B5EBC">
                    <w:rPr>
                      <w:rFonts w:asciiTheme="majorHAnsi" w:hAnsiTheme="majorHAnsi" w:cs="Arial"/>
                      <w:b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IASP  Diploma International </w:t>
                  </w:r>
                  <w:r w:rsidR="004E6005">
                    <w:rPr>
                      <w:rFonts w:asciiTheme="majorHAnsi" w:hAnsiTheme="majorHAnsi" w:cs="Arial"/>
                      <w:b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1B5EBC">
                    <w:rPr>
                      <w:rFonts w:asciiTheme="majorHAnsi" w:hAnsiTheme="majorHAnsi" w:cs="Arial"/>
                      <w:b/>
                      <w:i/>
                      <w:iCs/>
                      <w:sz w:val="22"/>
                      <w:szCs w:val="22"/>
                    </w:rPr>
                    <w:t>ASSOCIATION OF SAFETY PROFESSIONALS</w:t>
                  </w:r>
                  <w:r w:rsidRPr="001B5EBC">
                    <w:rPr>
                      <w:rFonts w:asciiTheme="majorHAnsi" w:hAnsiTheme="majorHAnsi" w:cs="Arial"/>
                      <w:b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3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11CAC" w:rsidRPr="003A2444" w:rsidRDefault="00311CAC" w:rsidP="000D1CB5">
                  <w:pPr>
                    <w:outlineLvl w:val="0"/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A2444">
                    <w:rPr>
                      <w:rFonts w:asciiTheme="majorHAnsi" w:hAnsiTheme="majorHAnsi" w:cs="Arial"/>
                      <w:b/>
                      <w:i/>
                      <w:iCs/>
                      <w:sz w:val="22"/>
                      <w:szCs w:val="22"/>
                    </w:rPr>
                    <w:t xml:space="preserve">USA  International </w:t>
                  </w:r>
                  <w:r w:rsidR="00ED6E27" w:rsidRPr="003A2444">
                    <w:rPr>
                      <w:rFonts w:asciiTheme="majorHAnsi" w:hAnsiTheme="majorHAnsi" w:cs="Arial"/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3A2444">
                    <w:rPr>
                      <w:rFonts w:asciiTheme="majorHAnsi" w:hAnsiTheme="majorHAnsi" w:cs="Arial"/>
                      <w:b/>
                      <w:i/>
                      <w:iCs/>
                      <w:sz w:val="22"/>
                      <w:szCs w:val="22"/>
                    </w:rPr>
                    <w:t xml:space="preserve">Branch  Jeddah  </w:t>
                  </w:r>
                  <w:r w:rsidRPr="003A2444">
                    <w:rPr>
                      <w:rFonts w:asciiTheme="majorHAnsi" w:hAnsiTheme="majorHAnsi" w:cs="Arial"/>
                      <w:b/>
                      <w:i/>
                      <w:iCs/>
                    </w:rPr>
                    <w:t>Saudi Arabia</w:t>
                  </w:r>
                </w:p>
              </w:tc>
              <w:tc>
                <w:tcPr>
                  <w:tcW w:w="19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11CAC" w:rsidRPr="003A2444" w:rsidRDefault="00311CAC" w:rsidP="000D1CB5">
                  <w:pPr>
                    <w:outlineLvl w:val="0"/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</w:pPr>
                  <w:r w:rsidRPr="003A2444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>1</w:t>
                  </w:r>
                  <w:r w:rsidRPr="003A2444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  <w:vertAlign w:val="superscript"/>
                    </w:rPr>
                    <w:t>st</w:t>
                  </w:r>
                  <w:r w:rsidRPr="003A2444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 xml:space="preserve">  Div.</w:t>
                  </w:r>
                </w:p>
              </w:tc>
            </w:tr>
            <w:tr w:rsidR="00311CAC" w:rsidRPr="00C452AE" w:rsidTr="000D1CB5">
              <w:trPr>
                <w:trHeight w:val="297"/>
              </w:trPr>
              <w:tc>
                <w:tcPr>
                  <w:tcW w:w="4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11CAC" w:rsidRPr="003A2444" w:rsidRDefault="00311CAC" w:rsidP="000D1CB5">
                  <w:pPr>
                    <w:jc w:val="both"/>
                    <w:outlineLvl w:val="0"/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A2444">
                    <w:rPr>
                      <w:rFonts w:asciiTheme="majorHAnsi" w:hAnsiTheme="majorHAnsi" w:cs="Arial"/>
                      <w:b/>
                      <w:i/>
                      <w:iCs/>
                      <w:sz w:val="22"/>
                      <w:szCs w:val="22"/>
                    </w:rPr>
                    <w:t>IOSH (</w:t>
                  </w:r>
                  <w:r w:rsidR="004E6005">
                    <w:rPr>
                      <w:rFonts w:asciiTheme="majorHAnsi" w:hAnsiTheme="majorHAnsi" w:cs="Arial"/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3A2444">
                    <w:rPr>
                      <w:rFonts w:asciiTheme="majorHAnsi" w:hAnsiTheme="majorHAnsi" w:cs="Arial"/>
                      <w:b/>
                      <w:i/>
                      <w:iCs/>
                      <w:sz w:val="22"/>
                      <w:szCs w:val="22"/>
                    </w:rPr>
                    <w:t xml:space="preserve">MANAGING </w:t>
                  </w:r>
                  <w:r w:rsidR="004E6005">
                    <w:rPr>
                      <w:rFonts w:asciiTheme="majorHAnsi" w:hAnsiTheme="majorHAnsi" w:cs="Arial"/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3A2444">
                    <w:rPr>
                      <w:rFonts w:asciiTheme="majorHAnsi" w:hAnsiTheme="majorHAnsi" w:cs="Arial"/>
                      <w:b/>
                      <w:i/>
                      <w:iCs/>
                      <w:sz w:val="22"/>
                      <w:szCs w:val="22"/>
                    </w:rPr>
                    <w:t>SAFELY</w:t>
                  </w:r>
                  <w:r w:rsidR="004E6005">
                    <w:rPr>
                      <w:rFonts w:asciiTheme="majorHAnsi" w:hAnsiTheme="majorHAnsi" w:cs="Arial"/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3A2444">
                    <w:rPr>
                      <w:rFonts w:asciiTheme="majorHAnsi" w:hAnsiTheme="majorHAnsi" w:cs="Arial"/>
                      <w:b/>
                      <w:i/>
                      <w:iCs/>
                      <w:sz w:val="22"/>
                      <w:szCs w:val="22"/>
                    </w:rPr>
                    <w:t xml:space="preserve">)  </w:t>
                  </w:r>
                </w:p>
              </w:tc>
              <w:tc>
                <w:tcPr>
                  <w:tcW w:w="3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11CAC" w:rsidRPr="003A2444" w:rsidRDefault="00311CAC" w:rsidP="000D1CB5">
                  <w:pPr>
                    <w:outlineLvl w:val="0"/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A2444">
                    <w:rPr>
                      <w:rFonts w:asciiTheme="majorHAnsi" w:hAnsiTheme="majorHAnsi" w:cs="Arial"/>
                      <w:b/>
                      <w:i/>
                      <w:iCs/>
                      <w:sz w:val="22"/>
                      <w:szCs w:val="22"/>
                    </w:rPr>
                    <w:t xml:space="preserve"> Kingdom Of </w:t>
                  </w:r>
                  <w:r w:rsidR="003A2444" w:rsidRPr="003A2444">
                    <w:rPr>
                      <w:rFonts w:asciiTheme="majorHAnsi" w:hAnsiTheme="majorHAnsi" w:cs="Arial"/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3A2444">
                    <w:rPr>
                      <w:rFonts w:asciiTheme="majorHAnsi" w:hAnsiTheme="majorHAnsi" w:cs="Arial"/>
                      <w:b/>
                      <w:i/>
                      <w:iCs/>
                    </w:rPr>
                    <w:t>Saudi Arabia</w:t>
                  </w:r>
                  <w:r w:rsidRPr="003A2444">
                    <w:rPr>
                      <w:rFonts w:asciiTheme="majorHAnsi" w:hAnsiTheme="majorHAnsi" w:cs="Arial"/>
                      <w:b/>
                      <w:i/>
                      <w:iCs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9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11CAC" w:rsidRPr="003A2444" w:rsidRDefault="00311CAC" w:rsidP="000D1CB5">
                  <w:pPr>
                    <w:outlineLvl w:val="0"/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</w:pPr>
                  <w:r w:rsidRPr="003A2444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>1</w:t>
                  </w:r>
                  <w:r w:rsidRPr="003A2444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  <w:vertAlign w:val="superscript"/>
                    </w:rPr>
                    <w:t>st</w:t>
                  </w:r>
                  <w:r w:rsidRPr="003A2444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 xml:space="preserve">  Div</w:t>
                  </w:r>
                </w:p>
              </w:tc>
            </w:tr>
            <w:tr w:rsidR="00311CAC" w:rsidRPr="00C452AE" w:rsidTr="000D1CB5">
              <w:trPr>
                <w:trHeight w:val="297"/>
              </w:trPr>
              <w:tc>
                <w:tcPr>
                  <w:tcW w:w="4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11CAC" w:rsidRPr="003A2444" w:rsidRDefault="00311CAC" w:rsidP="000D1CB5">
                  <w:pPr>
                    <w:jc w:val="both"/>
                    <w:outlineLvl w:val="0"/>
                    <w:rPr>
                      <w:rFonts w:asciiTheme="majorHAnsi" w:hAnsiTheme="majorHAnsi" w:cs="Calibri"/>
                      <w:b/>
                      <w:sz w:val="22"/>
                      <w:szCs w:val="22"/>
                    </w:rPr>
                  </w:pPr>
                  <w:r w:rsidRPr="003A2444">
                    <w:rPr>
                      <w:rFonts w:asciiTheme="majorHAnsi" w:hAnsiTheme="majorHAnsi" w:cs="Arial"/>
                      <w:b/>
                      <w:bCs/>
                      <w:i/>
                      <w:iCs/>
                      <w:sz w:val="22"/>
                      <w:szCs w:val="22"/>
                    </w:rPr>
                    <w:t>SAFETY FIRST AID TRAINING</w:t>
                  </w:r>
                </w:p>
              </w:tc>
              <w:tc>
                <w:tcPr>
                  <w:tcW w:w="3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11CAC" w:rsidRPr="003A2444" w:rsidRDefault="00311CAC" w:rsidP="000D1CB5">
                  <w:pPr>
                    <w:outlineLvl w:val="0"/>
                    <w:rPr>
                      <w:rFonts w:asciiTheme="majorHAnsi" w:hAnsiTheme="majorHAnsi"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3A2444">
                    <w:rPr>
                      <w:rFonts w:asciiTheme="majorHAnsi" w:hAnsiTheme="majorHAnsi" w:cs="Arial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ST.</w:t>
                  </w:r>
                  <w:r w:rsidR="00A57B7D" w:rsidRPr="003A2444">
                    <w:rPr>
                      <w:rFonts w:asciiTheme="majorHAnsi" w:hAnsiTheme="majorHAnsi" w:cs="Arial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3A2444">
                    <w:rPr>
                      <w:rFonts w:asciiTheme="majorHAnsi" w:hAnsiTheme="majorHAnsi" w:cs="Arial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JOHN </w:t>
                  </w:r>
                  <w:r w:rsidR="000365B8" w:rsidRPr="003A2444">
                    <w:rPr>
                      <w:rFonts w:asciiTheme="majorHAnsi" w:hAnsiTheme="majorHAnsi" w:cs="Arial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3A2444">
                    <w:rPr>
                      <w:rFonts w:asciiTheme="majorHAnsi" w:hAnsiTheme="majorHAnsi" w:cs="Arial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AMBULANCE ASSOCIATION</w:t>
                  </w:r>
                  <w:r w:rsidR="00753F1F" w:rsidRPr="003A2444">
                    <w:rPr>
                      <w:rFonts w:asciiTheme="majorHAnsi" w:hAnsiTheme="majorHAnsi" w:cs="Arial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Kolkata (W.B)</w:t>
                  </w:r>
                </w:p>
              </w:tc>
              <w:tc>
                <w:tcPr>
                  <w:tcW w:w="19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23448" w:rsidRPr="003A2444" w:rsidRDefault="00311CAC" w:rsidP="000D1CB5">
                  <w:pPr>
                    <w:outlineLvl w:val="0"/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</w:pPr>
                  <w:r w:rsidRPr="003A2444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>1</w:t>
                  </w:r>
                  <w:r w:rsidRPr="003A2444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  <w:vertAlign w:val="superscript"/>
                    </w:rPr>
                    <w:t>st</w:t>
                  </w:r>
                  <w:r w:rsidRPr="003A2444">
                    <w:rPr>
                      <w:rFonts w:asciiTheme="majorHAnsi" w:hAnsiTheme="majorHAnsi" w:cs="Courier New"/>
                      <w:b/>
                      <w:bCs/>
                      <w:i/>
                      <w:iCs/>
                      <w:color w:val="0D0D0D" w:themeColor="text1" w:themeTint="F2"/>
                      <w:sz w:val="22"/>
                      <w:szCs w:val="22"/>
                    </w:rPr>
                    <w:t xml:space="preserve">  Div.</w:t>
                  </w:r>
                </w:p>
              </w:tc>
            </w:tr>
          </w:tbl>
          <w:p w:rsidR="00D54888" w:rsidRDefault="00D54888" w:rsidP="003A3E26">
            <w:pPr>
              <w:shd w:val="clear" w:color="auto" w:fill="C4BC96"/>
              <w:rPr>
                <w:rFonts w:ascii="Tahoma" w:hAnsi="Tahoma" w:cs="Tahoma"/>
                <w:b/>
                <w:sz w:val="20"/>
                <w:szCs w:val="20"/>
                <w:shd w:val="clear" w:color="auto" w:fill="FFFFFF"/>
              </w:rPr>
            </w:pPr>
            <w:r w:rsidRPr="00745BDB">
              <w:rPr>
                <w:rFonts w:ascii="Tahoma" w:hAnsi="Tahoma" w:cs="Tahoma"/>
                <w:b/>
                <w:sz w:val="20"/>
                <w:szCs w:val="20"/>
              </w:rPr>
              <w:t xml:space="preserve"> LANGUAGES KNOWN</w:t>
            </w:r>
            <w:r w:rsidRPr="00745BDB">
              <w:rPr>
                <w:rFonts w:ascii="Tahoma" w:hAnsi="Tahoma"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D54888" w:rsidRPr="0074531A" w:rsidRDefault="00D54888" w:rsidP="003A3E2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4531A">
              <w:rPr>
                <w:rFonts w:ascii="Tahoma" w:hAnsi="Tahoma" w:cs="Tahoma"/>
                <w:b/>
                <w:bCs/>
                <w:sz w:val="20"/>
                <w:szCs w:val="20"/>
              </w:rPr>
              <w:t>English,</w:t>
            </w:r>
            <w:r w:rsidR="00F81F54" w:rsidRPr="007453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rabic, </w:t>
            </w:r>
            <w:r w:rsidRPr="007453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Hindi, Urdu. Having Good profici</w:t>
            </w:r>
            <w:r w:rsidR="00B62581" w:rsidRPr="0074531A">
              <w:rPr>
                <w:rFonts w:ascii="Tahoma" w:hAnsi="Tahoma" w:cs="Tahoma"/>
                <w:b/>
                <w:bCs/>
                <w:sz w:val="20"/>
                <w:szCs w:val="20"/>
              </w:rPr>
              <w:t>ency and Conversant in English.</w:t>
            </w:r>
          </w:p>
          <w:p w:rsidR="007A591C" w:rsidRPr="00E93679" w:rsidRDefault="0050396D" w:rsidP="0050396D">
            <w:pPr>
              <w:outlineLvl w:val="0"/>
              <w:rPr>
                <w:rFonts w:ascii="Verdana" w:hAnsi="Verdana" w:cs="Verdana"/>
                <w:b/>
                <w:bCs/>
                <w:color w:val="008000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008000"/>
                <w:u w:val="single"/>
              </w:rPr>
              <w:lastRenderedPageBreak/>
              <w:t xml:space="preserve"> </w:t>
            </w:r>
            <w:r w:rsidR="00C8424A">
              <w:rPr>
                <w:rFonts w:ascii="Verdana" w:hAnsi="Verdana" w:cs="Verdana"/>
                <w:b/>
                <w:bCs/>
                <w:color w:val="0F089C"/>
                <w:u w:val="single"/>
              </w:rPr>
              <w:t>Personal details:</w:t>
            </w:r>
          </w:p>
          <w:p w:rsidR="0050396D" w:rsidRPr="00AD7A8D" w:rsidRDefault="001B104E" w:rsidP="0050396D">
            <w:pPr>
              <w:outlineLvl w:val="0"/>
              <w:rPr>
                <w:rFonts w:ascii="Verdana" w:hAnsi="Verdana" w:cs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F089C"/>
                <w:u w:val="single"/>
              </w:rPr>
              <w:t xml:space="preserve"> </w:t>
            </w:r>
            <w:r w:rsidR="00111FDB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Name </w:t>
            </w:r>
            <w:r w:rsidR="000771B3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         </w:t>
            </w:r>
            <w:r w:rsidR="00B611DD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</w:t>
            </w:r>
            <w:r w:rsid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</w:t>
            </w:r>
            <w:r w:rsidR="00111FDB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0771B3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: </w:t>
            </w:r>
            <w:r w:rsidR="00B611DD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 </w:t>
            </w:r>
            <w:r w:rsidR="00111FDB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D571B8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Mohammad</w:t>
            </w:r>
            <w:r w:rsidR="005611D6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30245E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Khalik</w:t>
            </w:r>
          </w:p>
          <w:p w:rsidR="0050396D" w:rsidRPr="00AD7A8D" w:rsidRDefault="0050396D" w:rsidP="0050396D">
            <w:pPr>
              <w:outlineLvl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5611D6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Father name   </w:t>
            </w:r>
            <w:r w:rsidR="00B611DD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</w:t>
            </w:r>
            <w:r w:rsidR="005611D6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:   </w:t>
            </w:r>
            <w:r w:rsidR="00B611DD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 </w:t>
            </w:r>
            <w:r w:rsidR="0030245E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Sheikh Wakil</w:t>
            </w:r>
          </w:p>
          <w:p w:rsidR="0050396D" w:rsidRPr="00AD7A8D" w:rsidRDefault="005611D6" w:rsidP="0050396D">
            <w:pPr>
              <w:outlineLvl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Date of birth   </w:t>
            </w:r>
            <w:r w:rsidR="00B611DD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</w:t>
            </w:r>
            <w:r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:   </w:t>
            </w:r>
            <w:r w:rsidR="00B611DD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 </w:t>
            </w:r>
            <w:r w:rsidR="0030245E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10-04-1982</w:t>
            </w:r>
          </w:p>
          <w:p w:rsidR="0050396D" w:rsidRPr="00AD7A8D" w:rsidRDefault="0050396D" w:rsidP="0050396D">
            <w:pPr>
              <w:outlineLvl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Marital status </w:t>
            </w:r>
            <w:r w:rsidR="00B611DD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</w:t>
            </w:r>
            <w:r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:  </w:t>
            </w:r>
            <w:r w:rsidR="00B611DD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  </w:t>
            </w:r>
            <w:r w:rsidR="0030245E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Unm</w:t>
            </w:r>
            <w:r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rried</w:t>
            </w:r>
          </w:p>
          <w:p w:rsidR="0050396D" w:rsidRPr="00AD7A8D" w:rsidRDefault="00111FDB" w:rsidP="0050396D">
            <w:pPr>
              <w:outlineLvl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50396D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Gender          </w:t>
            </w:r>
            <w:r w:rsidR="00B611DD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</w:t>
            </w:r>
            <w:r w:rsid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</w:t>
            </w:r>
            <w:r w:rsidR="0050396D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:   </w:t>
            </w:r>
            <w:r w:rsidR="00B611DD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 </w:t>
            </w:r>
            <w:r w:rsidR="0050396D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Male</w:t>
            </w:r>
          </w:p>
          <w:p w:rsidR="0050396D" w:rsidRDefault="0050396D" w:rsidP="0050396D">
            <w:pPr>
              <w:outlineLvl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D571B8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ationality</w:t>
            </w:r>
            <w:r w:rsidR="00104C6C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   </w:t>
            </w:r>
            <w:r w:rsidR="00B611DD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</w:t>
            </w:r>
            <w:r w:rsidR="00104C6C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:  </w:t>
            </w:r>
            <w:r w:rsidR="00B611DD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 </w:t>
            </w:r>
            <w:r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Indian</w:t>
            </w:r>
          </w:p>
          <w:p w:rsidR="001B104E" w:rsidRPr="00AD7A8D" w:rsidRDefault="001B104E" w:rsidP="0050396D">
            <w:pPr>
              <w:outlineLvl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F089C"/>
                <w:u w:val="single"/>
              </w:rPr>
              <w:t>Passport  details:</w:t>
            </w:r>
          </w:p>
          <w:p w:rsidR="00C452AE" w:rsidRPr="00AD7A8D" w:rsidRDefault="005611D6" w:rsidP="0050396D">
            <w:pPr>
              <w:outlineLvl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Place of issue </w:t>
            </w:r>
            <w:r w:rsidR="00B611DD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</w:t>
            </w:r>
            <w:r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:   </w:t>
            </w:r>
            <w:r w:rsidR="00B611DD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 </w:t>
            </w:r>
            <w:r w:rsidR="00E91B5A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PATNA (BIHAR</w:t>
            </w:r>
            <w:r w:rsidR="00D571B8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)</w:t>
            </w:r>
          </w:p>
          <w:p w:rsidR="0050396D" w:rsidRPr="00AD7A8D" w:rsidRDefault="00AD7A8D" w:rsidP="0050396D">
            <w:pPr>
              <w:outlineLvl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5611D6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Passport no.   </w:t>
            </w:r>
            <w:r w:rsidR="00B611DD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</w:t>
            </w:r>
            <w:r w:rsidR="005611D6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:  </w:t>
            </w:r>
            <w:r w:rsidR="00B611DD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 </w:t>
            </w:r>
            <w:r w:rsidR="00E91B5A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483DF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P</w:t>
            </w:r>
            <w:r w:rsidR="0030245E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483DF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8944523</w:t>
            </w:r>
          </w:p>
          <w:p w:rsidR="0050396D" w:rsidRPr="00AD7A8D" w:rsidRDefault="00B611DD" w:rsidP="0050396D">
            <w:pPr>
              <w:outlineLvl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Date of issue  </w:t>
            </w:r>
            <w:r w:rsidR="00111FDB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5611D6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:  </w:t>
            </w:r>
            <w:r w:rsidR="005611D6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</w:t>
            </w:r>
            <w:r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 </w:t>
            </w:r>
            <w:r w:rsidR="00483DF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22</w:t>
            </w:r>
            <w:r w:rsidR="0030245E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483DF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May</w:t>
            </w:r>
            <w:r w:rsidR="0030245E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20</w:t>
            </w:r>
            <w:r w:rsidR="00483DF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17</w:t>
            </w:r>
          </w:p>
          <w:p w:rsidR="0050396D" w:rsidRDefault="00B611DD" w:rsidP="0050396D">
            <w:pPr>
              <w:outlineLvl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Date of expiry   :      </w:t>
            </w:r>
            <w:r w:rsidR="00483DF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21</w:t>
            </w:r>
            <w:r w:rsidR="00483DF4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483DF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May</w:t>
            </w:r>
            <w:r w:rsidR="00483DF4" w:rsidRPr="00AD7A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20</w:t>
            </w:r>
            <w:r w:rsidR="00483DF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27</w:t>
            </w:r>
          </w:p>
          <w:p w:rsidR="001B104E" w:rsidRPr="001B104E" w:rsidRDefault="001B104E" w:rsidP="0050396D">
            <w:pPr>
              <w:outlineLvl w:val="0"/>
              <w:rPr>
                <w:rFonts w:ascii="Verdana" w:eastAsia="Calibri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Pr="001B104E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ECNR                 :    </w:t>
            </w:r>
            <w:r w:rsidRPr="001B104E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   </w:t>
            </w:r>
            <w:r w:rsidRPr="001B104E">
              <w:rPr>
                <w:rFonts w:ascii="Verdana" w:eastAsia="Calibri" w:hAnsi="Verdana" w:cs="Calibri"/>
                <w:b/>
                <w:color w:val="000000"/>
                <w:sz w:val="20"/>
                <w:szCs w:val="20"/>
              </w:rPr>
              <w:t>Emigration Check Not Required.</w:t>
            </w:r>
          </w:p>
          <w:p w:rsidR="001B104E" w:rsidRDefault="001B104E" w:rsidP="0050396D">
            <w:pPr>
              <w:outlineLvl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</w:p>
          <w:p w:rsidR="00B63850" w:rsidRPr="00E93679" w:rsidRDefault="001F58F1" w:rsidP="00B63850">
            <w:pPr>
              <w:outlineLvl w:val="0"/>
              <w:rPr>
                <w:rFonts w:ascii="Verdana" w:hAnsi="Verdana" w:cs="Verdana"/>
                <w:b/>
                <w:bCs/>
                <w:color w:val="0F089C"/>
              </w:rPr>
            </w:pPr>
            <w:r w:rsidRPr="00AC2777">
              <w:rPr>
                <w:rFonts w:ascii="Verdana" w:hAnsi="Verdana" w:cs="Verdana"/>
                <w:b/>
                <w:bCs/>
                <w:color w:val="0F089C"/>
                <w:u w:val="single"/>
              </w:rPr>
              <w:t>Professional Experience</w:t>
            </w:r>
            <w:r w:rsidR="008F31DB" w:rsidRPr="00AC2777">
              <w:rPr>
                <w:rFonts w:ascii="Verdana" w:hAnsi="Verdana" w:cs="Verdana"/>
                <w:b/>
                <w:bCs/>
                <w:color w:val="0F089C"/>
              </w:rPr>
              <w:t>:</w:t>
            </w:r>
            <w:r w:rsidR="00AC2777" w:rsidRPr="00AC2777">
              <w:rPr>
                <w:rFonts w:ascii="Verdana" w:hAnsi="Verdana" w:cs="Verdana"/>
                <w:b/>
                <w:bCs/>
                <w:color w:val="0F089C"/>
              </w:rPr>
              <w:t xml:space="preserve">  </w:t>
            </w:r>
            <w:r w:rsidR="00AC2777">
              <w:rPr>
                <w:rFonts w:ascii="Verdana" w:hAnsi="Verdana" w:cs="Verdana"/>
                <w:b/>
                <w:bCs/>
                <w:color w:val="0F089C"/>
              </w:rPr>
              <w:t xml:space="preserve"> </w:t>
            </w:r>
            <w:r w:rsidR="00AC2777" w:rsidRPr="00AC2777">
              <w:rPr>
                <w:rFonts w:ascii="Verdana" w:hAnsi="Verdana" w:cs="Verdana"/>
                <w:b/>
                <w:bCs/>
                <w:color w:val="0F089C"/>
              </w:rPr>
              <w:t>O</w:t>
            </w:r>
            <w:r w:rsidR="008F31DB" w:rsidRPr="00AC2777">
              <w:rPr>
                <w:rFonts w:ascii="Verdana" w:hAnsi="Verdana" w:cs="Verdana"/>
                <w:b/>
                <w:bCs/>
                <w:color w:val="0F089C"/>
              </w:rPr>
              <w:t xml:space="preserve">ver all </w:t>
            </w:r>
            <w:r w:rsidR="00C02ED1">
              <w:rPr>
                <w:rFonts w:ascii="Verdana" w:hAnsi="Verdana" w:cs="Verdana"/>
                <w:b/>
                <w:bCs/>
                <w:color w:val="0F089C"/>
              </w:rPr>
              <w:t>10</w:t>
            </w:r>
            <w:r w:rsidR="008F31DB" w:rsidRPr="00AC2777">
              <w:rPr>
                <w:rFonts w:ascii="Verdana" w:hAnsi="Verdana" w:cs="Verdana"/>
                <w:b/>
                <w:bCs/>
                <w:color w:val="0F089C"/>
              </w:rPr>
              <w:t xml:space="preserve"> </w:t>
            </w:r>
            <w:r w:rsidR="00C02ED1">
              <w:rPr>
                <w:rFonts w:ascii="Verdana" w:hAnsi="Verdana" w:cs="Verdana"/>
                <w:b/>
                <w:bCs/>
                <w:color w:val="0F089C"/>
              </w:rPr>
              <w:t>Y</w:t>
            </w:r>
            <w:r w:rsidR="008F31DB" w:rsidRPr="00AC2777">
              <w:rPr>
                <w:rFonts w:ascii="Verdana" w:hAnsi="Verdana" w:cs="Verdana"/>
                <w:b/>
                <w:bCs/>
                <w:color w:val="0F089C"/>
              </w:rPr>
              <w:t>ears</w:t>
            </w:r>
            <w:r w:rsidR="00C02ED1">
              <w:rPr>
                <w:rFonts w:ascii="Verdana" w:hAnsi="Verdana" w:cs="Verdana"/>
                <w:b/>
                <w:bCs/>
                <w:color w:val="0F089C"/>
              </w:rPr>
              <w:t xml:space="preserve"> </w:t>
            </w:r>
            <w:r w:rsidR="008F31DB" w:rsidRPr="00AC2777">
              <w:rPr>
                <w:rFonts w:ascii="Verdana" w:hAnsi="Verdana" w:cs="Verdana"/>
                <w:b/>
                <w:bCs/>
                <w:color w:val="0F089C"/>
              </w:rPr>
              <w:t xml:space="preserve"> </w:t>
            </w:r>
          </w:p>
          <w:p w:rsidR="00E93679" w:rsidRDefault="00E93679" w:rsidP="00B63850">
            <w:pPr>
              <w:outlineLvl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E93679" w:rsidRPr="00F44EED" w:rsidRDefault="00E93679" w:rsidP="00E93679">
            <w:pPr>
              <w:outlineLvl w:val="0"/>
              <w:rPr>
                <w:rFonts w:ascii="Verdana" w:hAnsi="Verdana" w:cs="Verdana"/>
                <w:b/>
                <w:bCs/>
                <w:color w:val="0F089C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0F089C"/>
              </w:rPr>
              <w:t>1</w:t>
            </w:r>
            <w:r w:rsidRPr="00C90773">
              <w:rPr>
                <w:rFonts w:ascii="Verdana" w:hAnsi="Verdana" w:cs="Verdana"/>
                <w:b/>
                <w:bCs/>
                <w:color w:val="0F089C"/>
              </w:rPr>
              <w:t xml:space="preserve">- </w:t>
            </w:r>
            <w:r>
              <w:rPr>
                <w:rFonts w:ascii="Verdana" w:hAnsi="Verdana" w:cs="Verdana"/>
                <w:b/>
                <w:bCs/>
                <w:color w:val="0F089C"/>
              </w:rPr>
              <w:t>DESCON ENGINEERING LLC QATAR</w:t>
            </w:r>
            <w:r w:rsidRPr="00C90773">
              <w:rPr>
                <w:rFonts w:ascii="Verdana" w:hAnsi="Verdana" w:cs="Verdana"/>
                <w:color w:val="000000"/>
              </w:rPr>
              <w:br/>
            </w: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POSITION            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=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Safety  </w:t>
            </w:r>
            <w:r w:rsidR="00B6249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upervisor </w:t>
            </w:r>
          </w:p>
          <w:p w:rsidR="00E93679" w:rsidRPr="005961BC" w:rsidRDefault="00E93679" w:rsidP="00E93679">
            <w:pPr>
              <w:outlineLvl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DURRATION          =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09 Fubruary 2020  to  07 June 2020</w:t>
            </w:r>
          </w:p>
          <w:p w:rsidR="00E93679" w:rsidRPr="005961BC" w:rsidRDefault="00E93679" w:rsidP="00E93679">
            <w:pPr>
              <w:outlineLvl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MASOR CLINTS     =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Qchem. Qatar Chemical </w:t>
            </w:r>
          </w:p>
          <w:p w:rsidR="00E93679" w:rsidRDefault="00E93679" w:rsidP="00B63850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961BC">
              <w:rPr>
                <w:rFonts w:ascii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Site</w:t>
            </w:r>
            <w:r w:rsidRPr="005961BC">
              <w:rPr>
                <w:rFonts w:ascii="Verdana" w:hAnsi="Verdana" w:cs="Verdana"/>
                <w:b/>
                <w:bCs/>
                <w:color w:val="800080"/>
                <w:sz w:val="18"/>
                <w:szCs w:val="18"/>
              </w:rPr>
              <w:t xml:space="preserve">           </w:t>
            </w:r>
            <w:r>
              <w:rPr>
                <w:rFonts w:ascii="Verdana" w:hAnsi="Verdana" w:cs="Verdana"/>
                <w:b/>
                <w:bCs/>
                <w:color w:val="800080"/>
                <w:sz w:val="18"/>
                <w:szCs w:val="18"/>
              </w:rPr>
              <w:t xml:space="preserve">         </w:t>
            </w:r>
            <w:r w:rsidRPr="005961BC">
              <w:rPr>
                <w:rFonts w:ascii="Verdana" w:hAnsi="Verdana" w:cs="Verdana"/>
                <w:b/>
                <w:bCs/>
                <w:color w:val="800080"/>
                <w:sz w:val="18"/>
                <w:szCs w:val="18"/>
              </w:rPr>
              <w:t xml:space="preserve">   </w:t>
            </w:r>
            <w:r w:rsidRPr="005961BC">
              <w:rPr>
                <w:rFonts w:ascii="Verdana" w:hAnsi="Verdana" w:cs="Verdana"/>
                <w:b/>
                <w:bCs/>
                <w:color w:val="333333"/>
                <w:sz w:val="20"/>
                <w:szCs w:val="20"/>
              </w:rPr>
              <w:t>=</w:t>
            </w:r>
            <w:r>
              <w:rPr>
                <w:rFonts w:ascii="Verdana" w:hAnsi="Verdana" w:cs="Verdana"/>
                <w:b/>
                <w:bCs/>
                <w:color w:val="333333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Qatar chem.</w:t>
            </w:r>
          </w:p>
          <w:p w:rsidR="00E93679" w:rsidRPr="00F44EED" w:rsidRDefault="00E93679" w:rsidP="00E93679">
            <w:pPr>
              <w:outlineLvl w:val="0"/>
              <w:rPr>
                <w:rFonts w:ascii="Verdana" w:hAnsi="Verdana" w:cs="Verdana"/>
                <w:b/>
                <w:bCs/>
                <w:color w:val="0F089C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0F089C"/>
              </w:rPr>
              <w:t>2</w:t>
            </w:r>
            <w:r w:rsidRPr="00C90773">
              <w:rPr>
                <w:rFonts w:ascii="Verdana" w:hAnsi="Verdana" w:cs="Verdana"/>
                <w:b/>
                <w:bCs/>
                <w:color w:val="0F089C"/>
              </w:rPr>
              <w:t xml:space="preserve">- </w:t>
            </w:r>
            <w:r>
              <w:rPr>
                <w:rFonts w:ascii="Verdana" w:hAnsi="Verdana" w:cs="Verdana"/>
                <w:b/>
                <w:bCs/>
                <w:color w:val="0F089C"/>
              </w:rPr>
              <w:t>DAEAH INTERNATIONAL LCC. OMAN</w:t>
            </w:r>
            <w:r w:rsidRPr="00C90773">
              <w:rPr>
                <w:rFonts w:ascii="Verdana" w:hAnsi="Verdana" w:cs="Verdana"/>
                <w:color w:val="000000"/>
              </w:rPr>
              <w:br/>
            </w: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POSITION            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=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Safety  Office</w:t>
            </w:r>
            <w:r w:rsidR="00B6249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</w:t>
            </w:r>
          </w:p>
          <w:p w:rsidR="00E93679" w:rsidRPr="005961BC" w:rsidRDefault="00E93679" w:rsidP="00E93679">
            <w:pPr>
              <w:outlineLvl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DURRATION          =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03 July 2018 27 June 2019</w:t>
            </w:r>
          </w:p>
          <w:p w:rsidR="00E93679" w:rsidRPr="005961BC" w:rsidRDefault="00E93679" w:rsidP="00E93679">
            <w:pPr>
              <w:outlineLvl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MASOR CLINTS     =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G.S E&amp;C Orphic </w:t>
            </w:r>
          </w:p>
          <w:p w:rsidR="00E93679" w:rsidRPr="00B07D27" w:rsidRDefault="00E93679" w:rsidP="00E93679">
            <w:pPr>
              <w:outlineLv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961BC">
              <w:rPr>
                <w:rFonts w:ascii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Site</w:t>
            </w:r>
            <w:r w:rsidRPr="005961BC">
              <w:rPr>
                <w:rFonts w:ascii="Verdana" w:hAnsi="Verdana" w:cs="Verdana"/>
                <w:b/>
                <w:bCs/>
                <w:color w:val="800080"/>
                <w:sz w:val="18"/>
                <w:szCs w:val="18"/>
              </w:rPr>
              <w:t xml:space="preserve">           </w:t>
            </w:r>
            <w:r>
              <w:rPr>
                <w:rFonts w:ascii="Verdana" w:hAnsi="Verdana" w:cs="Verdana"/>
                <w:b/>
                <w:bCs/>
                <w:color w:val="800080"/>
                <w:sz w:val="18"/>
                <w:szCs w:val="18"/>
              </w:rPr>
              <w:t xml:space="preserve">         </w:t>
            </w:r>
            <w:r w:rsidRPr="005961BC">
              <w:rPr>
                <w:rFonts w:ascii="Verdana" w:hAnsi="Verdana" w:cs="Verdana"/>
                <w:b/>
                <w:bCs/>
                <w:color w:val="800080"/>
                <w:sz w:val="18"/>
                <w:szCs w:val="18"/>
              </w:rPr>
              <w:t xml:space="preserve">   </w:t>
            </w:r>
            <w:r w:rsidRPr="005961BC">
              <w:rPr>
                <w:rFonts w:ascii="Verdana" w:hAnsi="Verdana" w:cs="Verdana"/>
                <w:b/>
                <w:bCs/>
                <w:color w:val="333333"/>
                <w:sz w:val="20"/>
                <w:szCs w:val="20"/>
              </w:rPr>
              <w:t>=</w:t>
            </w:r>
            <w:r>
              <w:rPr>
                <w:rFonts w:ascii="Verdana" w:hAnsi="Verdana" w:cs="Verdana"/>
                <w:b/>
                <w:bCs/>
                <w:color w:val="333333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Liwa Plastic Industry Complex3 Fahud  (Oman</w:t>
            </w:r>
          </w:p>
          <w:p w:rsidR="0050396D" w:rsidRDefault="0050396D" w:rsidP="0050396D">
            <w:pPr>
              <w:outlineLvl w:val="0"/>
              <w:rPr>
                <w:rFonts w:ascii="Verdana" w:hAnsi="Verdana" w:cs="Verdana"/>
                <w:b/>
                <w:bCs/>
                <w:color w:val="008000"/>
                <w:u w:val="single"/>
              </w:rPr>
            </w:pPr>
          </w:p>
          <w:p w:rsidR="00C55B7D" w:rsidRPr="00C8424A" w:rsidRDefault="00E93679" w:rsidP="00C55B7D">
            <w:pPr>
              <w:outlineLvl w:val="0"/>
              <w:rPr>
                <w:rFonts w:ascii="Verdana" w:hAnsi="Verdana" w:cs="Verdana"/>
                <w:b/>
                <w:bCs/>
                <w:color w:val="008000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0F089C"/>
              </w:rPr>
              <w:t>3</w:t>
            </w:r>
            <w:r w:rsidR="00C55B7D" w:rsidRPr="002C6D6F">
              <w:rPr>
                <w:rFonts w:ascii="Verdana" w:hAnsi="Verdana" w:cs="Verdana"/>
                <w:b/>
                <w:bCs/>
                <w:color w:val="0F089C"/>
              </w:rPr>
              <w:t>-</w:t>
            </w:r>
            <w:r w:rsidR="0041482E" w:rsidRPr="00C90773">
              <w:rPr>
                <w:rFonts w:ascii="Verdana" w:hAnsi="Verdana" w:cs="Verdana"/>
                <w:b/>
                <w:bCs/>
                <w:color w:val="0F089C"/>
              </w:rPr>
              <w:t xml:space="preserve">SAUDI BINLADIN GROUP ABCD </w:t>
            </w:r>
            <w:r w:rsidR="009158E2" w:rsidRPr="00C90773">
              <w:rPr>
                <w:rFonts w:ascii="Verdana" w:hAnsi="Verdana" w:cs="Verdana"/>
                <w:b/>
                <w:bCs/>
                <w:color w:val="0F089C"/>
              </w:rPr>
              <w:t>(Orascom Saudi)</w:t>
            </w:r>
          </w:p>
          <w:p w:rsidR="00C55B7D" w:rsidRPr="00F44EED" w:rsidRDefault="00C55B7D" w:rsidP="00C55B7D">
            <w:pPr>
              <w:outlineLvl w:val="0"/>
              <w:rPr>
                <w:rFonts w:ascii="Verdana" w:hAnsi="Verdana" w:cs="Verdana"/>
                <w:b/>
                <w:bCs/>
                <w:color w:val="0F089C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0F089C"/>
              </w:rPr>
              <w:t xml:space="preserve">     </w:t>
            </w: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POSITION           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=</w:t>
            </w:r>
            <w:r w:rsidR="0061223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6F06F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afety  </w:t>
            </w:r>
            <w:r w:rsidR="0041482E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upervisor</w:t>
            </w:r>
          </w:p>
          <w:p w:rsidR="00C55B7D" w:rsidRPr="005961BC" w:rsidRDefault="00C55B7D" w:rsidP="00C55B7D">
            <w:pPr>
              <w:outlineLvl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DURRATION        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=</w:t>
            </w:r>
            <w:r w:rsidR="0041482E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2</w:t>
            </w:r>
            <w:r w:rsidR="0061223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ear</w:t>
            </w:r>
            <w:r w:rsidR="007619D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3 Months</w:t>
            </w:r>
          </w:p>
          <w:p w:rsidR="00C55B7D" w:rsidRPr="005961BC" w:rsidRDefault="00C55B7D" w:rsidP="00C55B7D">
            <w:pPr>
              <w:outlineLvl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MASOR CLINTS   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B44D5E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audi Binladin Group ABCD.</w:t>
            </w:r>
          </w:p>
          <w:p w:rsidR="00C55B7D" w:rsidRDefault="00C55B7D" w:rsidP="00C55B7D">
            <w:pPr>
              <w:outlineLvl w:val="0"/>
              <w:rPr>
                <w:rFonts w:ascii="Verdana" w:hAnsi="Verdana" w:cs="Verdana"/>
                <w:b/>
                <w:bCs/>
                <w:color w:val="333333"/>
                <w:sz w:val="20"/>
                <w:szCs w:val="20"/>
              </w:rPr>
            </w:pPr>
            <w:r w:rsidRPr="005961BC">
              <w:rPr>
                <w:rFonts w:ascii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961BC">
              <w:rPr>
                <w:rFonts w:ascii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961B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PROJECT</w:t>
            </w:r>
            <w:r w:rsidRPr="005961BC">
              <w:rPr>
                <w:rFonts w:ascii="Verdana" w:hAnsi="Verdana" w:cs="Verdana"/>
                <w:b/>
                <w:bCs/>
                <w:color w:val="800080"/>
                <w:sz w:val="18"/>
                <w:szCs w:val="18"/>
              </w:rPr>
              <w:t xml:space="preserve">              </w:t>
            </w:r>
            <w:r w:rsidRPr="005961BC">
              <w:rPr>
                <w:rFonts w:ascii="Verdana" w:hAnsi="Verdana" w:cs="Verdana"/>
                <w:b/>
                <w:bCs/>
                <w:color w:val="333333"/>
                <w:sz w:val="20"/>
                <w:szCs w:val="20"/>
              </w:rPr>
              <w:t>=</w:t>
            </w:r>
            <w:r>
              <w:rPr>
                <w:rFonts w:ascii="Verdana" w:hAnsi="Verdana" w:cs="Verdan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876478">
              <w:rPr>
                <w:rFonts w:ascii="Verdana" w:hAnsi="Verdana" w:cs="Verdan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41482E" w:rsidRPr="000112D1">
              <w:rPr>
                <w:rFonts w:ascii="Verdana" w:hAnsi="Verdana" w:cs="Verdana"/>
                <w:b/>
                <w:bCs/>
                <w:sz w:val="20"/>
                <w:szCs w:val="20"/>
              </w:rPr>
              <w:t>King Abdul Aziz International Airport Jeddah Saudi Arabia</w:t>
            </w:r>
          </w:p>
          <w:p w:rsidR="00541102" w:rsidRPr="00C8424A" w:rsidRDefault="00E93679" w:rsidP="00541102">
            <w:pPr>
              <w:outlineLvl w:val="0"/>
              <w:rPr>
                <w:rFonts w:ascii="Verdana" w:hAnsi="Verdana" w:cs="Verdana"/>
                <w:b/>
                <w:bCs/>
                <w:color w:val="008000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0F089C"/>
              </w:rPr>
              <w:t>4</w:t>
            </w:r>
            <w:r w:rsidR="00541102" w:rsidRPr="002C6D6F">
              <w:rPr>
                <w:rFonts w:ascii="Verdana" w:hAnsi="Verdana" w:cs="Verdana"/>
                <w:b/>
                <w:bCs/>
                <w:color w:val="0F089C"/>
              </w:rPr>
              <w:t>-</w:t>
            </w:r>
            <w:r w:rsidR="00541102" w:rsidRPr="00C90773">
              <w:rPr>
                <w:rFonts w:ascii="Verdana" w:hAnsi="Verdana" w:cs="Verdana"/>
                <w:b/>
                <w:bCs/>
                <w:color w:val="0F089C"/>
              </w:rPr>
              <w:t>Advanced Vision Electro Mech.Co.</w:t>
            </w:r>
            <w:r w:rsidR="00E31AE1" w:rsidRPr="00C90773">
              <w:rPr>
                <w:rFonts w:ascii="Verdana" w:hAnsi="Verdana" w:cs="Verdana"/>
                <w:b/>
                <w:bCs/>
                <w:color w:val="0F089C"/>
              </w:rPr>
              <w:t xml:space="preserve"> (Saudi Arabia)</w:t>
            </w:r>
            <w:r w:rsidR="00E31AE1">
              <w:rPr>
                <w:rFonts w:ascii="Verdana" w:hAnsi="Verdana" w:cs="Verdana"/>
                <w:b/>
                <w:bCs/>
                <w:color w:val="0F089C"/>
                <w:u w:val="single"/>
              </w:rPr>
              <w:t xml:space="preserve"> </w:t>
            </w:r>
          </w:p>
          <w:p w:rsidR="00541102" w:rsidRPr="00F44EED" w:rsidRDefault="00541102" w:rsidP="00541102">
            <w:pPr>
              <w:outlineLvl w:val="0"/>
              <w:rPr>
                <w:rFonts w:ascii="Verdana" w:hAnsi="Verdana" w:cs="Verdana"/>
                <w:b/>
                <w:bCs/>
                <w:color w:val="0F089C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0F089C"/>
              </w:rPr>
              <w:t xml:space="preserve">     </w:t>
            </w: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POSITION           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Safety  Supervisor</w:t>
            </w:r>
          </w:p>
          <w:p w:rsidR="00541102" w:rsidRPr="005961BC" w:rsidRDefault="00541102" w:rsidP="00541102">
            <w:pPr>
              <w:outlineLvl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DURRATION        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31 Dec. 2014 To </w:t>
            </w:r>
            <w:r w:rsidR="00A0763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31 March 2016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41102" w:rsidRPr="005961BC" w:rsidRDefault="00541102" w:rsidP="00541102">
            <w:pPr>
              <w:outlineLvl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MASOR CLINTS   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Saudi Binladin Group ABCD.</w:t>
            </w:r>
          </w:p>
          <w:p w:rsidR="00541102" w:rsidRPr="00F44EED" w:rsidRDefault="00541102" w:rsidP="00541102">
            <w:pPr>
              <w:outlineLvl w:val="0"/>
              <w:rPr>
                <w:rFonts w:ascii="Verdana" w:hAnsi="Verdana" w:cs="Verdana"/>
                <w:b/>
                <w:bCs/>
                <w:color w:val="800080"/>
                <w:sz w:val="18"/>
                <w:szCs w:val="18"/>
              </w:rPr>
            </w:pPr>
            <w:r w:rsidRPr="005961BC">
              <w:rPr>
                <w:rFonts w:ascii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961BC">
              <w:rPr>
                <w:rFonts w:ascii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961B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PROJECT</w:t>
            </w:r>
            <w:r w:rsidRPr="005961BC">
              <w:rPr>
                <w:rFonts w:ascii="Verdana" w:hAnsi="Verdana" w:cs="Verdana"/>
                <w:b/>
                <w:bCs/>
                <w:color w:val="800080"/>
                <w:sz w:val="18"/>
                <w:szCs w:val="18"/>
              </w:rPr>
              <w:t xml:space="preserve">              </w:t>
            </w:r>
            <w:r w:rsidRPr="005961BC">
              <w:rPr>
                <w:rFonts w:ascii="Verdana" w:hAnsi="Verdana" w:cs="Verdana"/>
                <w:b/>
                <w:bCs/>
                <w:color w:val="333333"/>
                <w:sz w:val="20"/>
                <w:szCs w:val="20"/>
              </w:rPr>
              <w:t>=</w:t>
            </w:r>
            <w:r>
              <w:rPr>
                <w:rFonts w:ascii="Verdana" w:hAnsi="Verdana" w:cs="Verdana"/>
                <w:b/>
                <w:bCs/>
                <w:color w:val="333333"/>
                <w:sz w:val="20"/>
                <w:szCs w:val="20"/>
              </w:rPr>
              <w:t xml:space="preserve">  </w:t>
            </w:r>
            <w:r w:rsidRPr="00404163">
              <w:rPr>
                <w:rFonts w:ascii="Verdana" w:hAnsi="Verdana" w:cs="Verdana"/>
                <w:b/>
                <w:bCs/>
                <w:sz w:val="20"/>
                <w:szCs w:val="20"/>
              </w:rPr>
              <w:t>Shamiyah P- 1150 Haram Makkah</w:t>
            </w:r>
            <w:r w:rsidR="00FF1D16" w:rsidRPr="0040416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Saudi Arabia</w:t>
            </w:r>
            <w:r w:rsidR="00FF1D16">
              <w:rPr>
                <w:rFonts w:ascii="Verdana" w:hAnsi="Verdana" w:cs="Verdana"/>
                <w:b/>
                <w:bCs/>
                <w:color w:val="333333"/>
                <w:sz w:val="20"/>
                <w:szCs w:val="20"/>
              </w:rPr>
              <w:t>.</w:t>
            </w:r>
          </w:p>
          <w:p w:rsidR="00541102" w:rsidRPr="00F44EED" w:rsidRDefault="00541102" w:rsidP="00C55B7D">
            <w:pPr>
              <w:outlineLvl w:val="0"/>
              <w:rPr>
                <w:rFonts w:ascii="Verdana" w:hAnsi="Verdana" w:cs="Verdana"/>
                <w:b/>
                <w:bCs/>
                <w:color w:val="800080"/>
                <w:sz w:val="18"/>
                <w:szCs w:val="18"/>
              </w:rPr>
            </w:pPr>
          </w:p>
          <w:p w:rsidR="00F44EED" w:rsidRPr="00C8424A" w:rsidRDefault="00E93679" w:rsidP="00F44EED">
            <w:pPr>
              <w:outlineLvl w:val="0"/>
              <w:rPr>
                <w:rFonts w:ascii="Verdana" w:hAnsi="Verdana" w:cs="Verdana"/>
                <w:b/>
                <w:bCs/>
                <w:color w:val="008000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0F089C"/>
              </w:rPr>
              <w:t>5</w:t>
            </w:r>
            <w:r w:rsidR="002C6D6F" w:rsidRPr="002C6D6F">
              <w:rPr>
                <w:rFonts w:ascii="Verdana" w:hAnsi="Verdana" w:cs="Verdana"/>
                <w:b/>
                <w:bCs/>
                <w:color w:val="0F089C"/>
              </w:rPr>
              <w:t>-</w:t>
            </w:r>
            <w:r w:rsidR="00A151C1" w:rsidRPr="00C90773">
              <w:rPr>
                <w:rFonts w:ascii="Verdana" w:hAnsi="Verdana" w:cs="Verdana"/>
                <w:b/>
                <w:bCs/>
                <w:color w:val="0F089C"/>
              </w:rPr>
              <w:t>PETRON ENGINEERING CONSTRUCTION LIMITED</w:t>
            </w:r>
          </w:p>
          <w:p w:rsidR="00F44EED" w:rsidRPr="00F44EED" w:rsidRDefault="00F44EED" w:rsidP="00F44EED">
            <w:pPr>
              <w:outlineLvl w:val="0"/>
              <w:rPr>
                <w:rFonts w:ascii="Verdana" w:hAnsi="Verdana" w:cs="Verdana"/>
                <w:b/>
                <w:bCs/>
                <w:color w:val="0F089C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0F089C"/>
              </w:rPr>
              <w:t xml:space="preserve">     </w:t>
            </w: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POSITION            </w:t>
            </w:r>
            <w:r w:rsidR="00824EA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=</w:t>
            </w:r>
            <w:r w:rsidR="00FE3145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541102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afety </w:t>
            </w:r>
            <w:r w:rsidR="006F06F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D268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fficer</w:t>
            </w:r>
          </w:p>
          <w:p w:rsidR="00F44EED" w:rsidRPr="005961BC" w:rsidRDefault="00F44EED" w:rsidP="00F44EED">
            <w:pPr>
              <w:outlineLvl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DURRATION         </w:t>
            </w:r>
            <w:r w:rsidR="00824EA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=</w:t>
            </w:r>
            <w:r w:rsidR="005611D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E328F7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4 March 2008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to </w:t>
            </w:r>
            <w:r w:rsidR="0019491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</w:t>
            </w:r>
            <w:r w:rsidR="00A151C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5</w:t>
            </w:r>
            <w:r w:rsidR="0019491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April  20</w:t>
            </w:r>
            <w:r w:rsidR="00A151C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0</w:t>
            </w:r>
            <w:r w:rsidR="00B6575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A151C1" w:rsidRDefault="00F44EED" w:rsidP="00F44EED">
            <w:pPr>
              <w:outlineLvl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MASOR CLINTS    </w:t>
            </w:r>
            <w:r w:rsidR="00824EA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A151C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tron Guru Gobind Singh  Refinery Bhatinda Punjab</w:t>
            </w:r>
            <w:r w:rsidR="000775B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775B6" w:rsidRPr="00937FD1">
              <w:rPr>
                <w:rFonts w:ascii="Verdana" w:hAnsi="Verdana" w:cs="Verdana"/>
                <w:b/>
                <w:bCs/>
                <w:sz w:val="20"/>
                <w:szCs w:val="20"/>
              </w:rPr>
              <w:t>(INDIA)</w:t>
            </w:r>
          </w:p>
          <w:p w:rsidR="00F44EED" w:rsidRPr="00F44EED" w:rsidRDefault="00F44EED" w:rsidP="00F44EED">
            <w:pPr>
              <w:outlineLvl w:val="0"/>
              <w:rPr>
                <w:rFonts w:ascii="Verdana" w:hAnsi="Verdana" w:cs="Verdana"/>
                <w:b/>
                <w:bCs/>
                <w:color w:val="800080"/>
                <w:sz w:val="18"/>
                <w:szCs w:val="18"/>
              </w:rPr>
            </w:pPr>
            <w:r w:rsidRPr="005961BC">
              <w:rPr>
                <w:rFonts w:ascii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961BC">
              <w:rPr>
                <w:rFonts w:ascii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72F70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Site        </w:t>
            </w:r>
            <w:r w:rsidRPr="005961BC">
              <w:rPr>
                <w:rFonts w:ascii="Verdana" w:hAnsi="Verdana" w:cs="Verdana"/>
                <w:b/>
                <w:bCs/>
                <w:color w:val="800080"/>
                <w:sz w:val="18"/>
                <w:szCs w:val="18"/>
              </w:rPr>
              <w:t xml:space="preserve">              </w:t>
            </w:r>
            <w:r w:rsidRPr="005961BC">
              <w:rPr>
                <w:rFonts w:ascii="Verdana" w:hAnsi="Verdana" w:cs="Verdana"/>
                <w:b/>
                <w:bCs/>
                <w:color w:val="333333"/>
                <w:sz w:val="20"/>
                <w:szCs w:val="20"/>
              </w:rPr>
              <w:t>=</w:t>
            </w:r>
            <w:r>
              <w:rPr>
                <w:rFonts w:ascii="Verdana" w:hAnsi="Verdana" w:cs="Verdan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D843F9">
              <w:rPr>
                <w:rFonts w:ascii="Verdana" w:hAnsi="Verdana" w:cs="Verdan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A151C1" w:rsidRPr="002650D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Bhatinda Punjab</w:t>
            </w:r>
            <w:r w:rsidR="00A151C1" w:rsidRPr="00937FD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D1474C" w:rsidRPr="00937FD1">
              <w:rPr>
                <w:rFonts w:ascii="Verdana" w:hAnsi="Verdana" w:cs="Verdana"/>
                <w:b/>
                <w:bCs/>
                <w:sz w:val="20"/>
                <w:szCs w:val="20"/>
              </w:rPr>
              <w:t>(INDIA)</w:t>
            </w:r>
          </w:p>
          <w:p w:rsidR="0050396D" w:rsidRPr="00F44EED" w:rsidRDefault="00E93679" w:rsidP="0050396D">
            <w:pPr>
              <w:outlineLvl w:val="0"/>
              <w:rPr>
                <w:rFonts w:ascii="Verdana" w:hAnsi="Verdana" w:cs="Verdana"/>
                <w:b/>
                <w:bCs/>
                <w:color w:val="0F089C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0F089C"/>
              </w:rPr>
              <w:t>6</w:t>
            </w:r>
            <w:r w:rsidR="002C6D6F" w:rsidRPr="00C90773">
              <w:rPr>
                <w:rFonts w:ascii="Verdana" w:hAnsi="Verdana" w:cs="Verdana"/>
                <w:b/>
                <w:bCs/>
                <w:color w:val="0F089C"/>
              </w:rPr>
              <w:t>-</w:t>
            </w:r>
            <w:r w:rsidR="00A151C1" w:rsidRPr="00C90773">
              <w:rPr>
                <w:rFonts w:ascii="Verdana" w:hAnsi="Verdana" w:cs="Verdana"/>
                <w:b/>
                <w:bCs/>
                <w:color w:val="0F089C"/>
              </w:rPr>
              <w:t xml:space="preserve"> GOPINATH ENGINEERING CO. Pvt.Ltd</w:t>
            </w:r>
            <w:r w:rsidR="0050396D" w:rsidRPr="00C90773">
              <w:rPr>
                <w:rFonts w:ascii="Verdana" w:hAnsi="Verdana" w:cs="Verdana"/>
                <w:color w:val="000000"/>
              </w:rPr>
              <w:br/>
            </w:r>
            <w:r w:rsidR="0050396D"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POSITION             </w:t>
            </w:r>
            <w:r w:rsidR="00876478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0396D"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=</w:t>
            </w:r>
            <w:r w:rsidR="00876478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41102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afety </w:t>
            </w:r>
            <w:r w:rsidR="006F06F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468F7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fficer</w:t>
            </w:r>
          </w:p>
          <w:p w:rsidR="0050396D" w:rsidRPr="005961BC" w:rsidRDefault="0050396D" w:rsidP="0050396D">
            <w:pPr>
              <w:outlineLvl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DURRATION          =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0A3A3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3</w:t>
            </w:r>
            <w:r w:rsidR="0055386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A3A3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May </w:t>
            </w:r>
            <w:r w:rsidR="008F31D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0</w:t>
            </w:r>
            <w:r w:rsidR="000A3A3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0</w:t>
            </w:r>
            <w:r w:rsidR="008F31D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to 1</w:t>
            </w:r>
            <w:r w:rsidR="000A3A3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</w:t>
            </w:r>
            <w:r w:rsidR="008F31D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5386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ebruary 201</w:t>
            </w:r>
            <w:r w:rsidR="000A3A3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</w:t>
            </w:r>
          </w:p>
          <w:p w:rsidR="0050396D" w:rsidRPr="005961BC" w:rsidRDefault="0050396D" w:rsidP="0050396D">
            <w:pPr>
              <w:outlineLvl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961B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MASOR CLINTS     =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0775B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pinath Engg. Co.</w:t>
            </w:r>
          </w:p>
          <w:p w:rsidR="002E2056" w:rsidRDefault="0050396D" w:rsidP="002E2056">
            <w:pPr>
              <w:outlineLvl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961BC">
              <w:rPr>
                <w:rFonts w:ascii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672F70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Site</w:t>
            </w:r>
            <w:r w:rsidRPr="005961BC">
              <w:rPr>
                <w:rFonts w:ascii="Verdana" w:hAnsi="Verdana" w:cs="Verdana"/>
                <w:b/>
                <w:bCs/>
                <w:color w:val="800080"/>
                <w:sz w:val="18"/>
                <w:szCs w:val="18"/>
              </w:rPr>
              <w:t xml:space="preserve">           </w:t>
            </w:r>
            <w:r w:rsidR="00672F70">
              <w:rPr>
                <w:rFonts w:ascii="Verdana" w:hAnsi="Verdana" w:cs="Verdana"/>
                <w:b/>
                <w:bCs/>
                <w:color w:val="800080"/>
                <w:sz w:val="18"/>
                <w:szCs w:val="18"/>
              </w:rPr>
              <w:t xml:space="preserve">         </w:t>
            </w:r>
            <w:r w:rsidRPr="005961BC">
              <w:rPr>
                <w:rFonts w:ascii="Verdana" w:hAnsi="Verdana" w:cs="Verdana"/>
                <w:b/>
                <w:bCs/>
                <w:color w:val="800080"/>
                <w:sz w:val="18"/>
                <w:szCs w:val="18"/>
              </w:rPr>
              <w:t xml:space="preserve">   </w:t>
            </w:r>
            <w:r w:rsidRPr="005961BC">
              <w:rPr>
                <w:rFonts w:ascii="Verdana" w:hAnsi="Verdana" w:cs="Verdana"/>
                <w:b/>
                <w:bCs/>
                <w:color w:val="333333"/>
                <w:sz w:val="20"/>
                <w:szCs w:val="20"/>
              </w:rPr>
              <w:t>=</w:t>
            </w:r>
            <w:r>
              <w:rPr>
                <w:rFonts w:ascii="Verdana" w:hAnsi="Verdana" w:cs="Verdana"/>
                <w:b/>
                <w:bCs/>
                <w:color w:val="333333"/>
                <w:sz w:val="20"/>
                <w:szCs w:val="20"/>
              </w:rPr>
              <w:t xml:space="preserve">  </w:t>
            </w:r>
            <w:r w:rsidR="000775B6" w:rsidRPr="00404163">
              <w:rPr>
                <w:rFonts w:ascii="Verdana" w:hAnsi="Verdana"/>
                <w:b/>
                <w:bCs/>
                <w:sz w:val="20"/>
                <w:szCs w:val="20"/>
              </w:rPr>
              <w:t>BPCL Refinery</w:t>
            </w:r>
            <w:r w:rsidR="000775B6">
              <w:rPr>
                <w:rFonts w:ascii="Verdana" w:hAnsi="Verdana"/>
                <w:b/>
                <w:bCs/>
                <w:sz w:val="18"/>
                <w:szCs w:val="18"/>
              </w:rPr>
              <w:t xml:space="preserve"> Mahul </w:t>
            </w:r>
            <w:r w:rsidR="0025228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0775B6">
              <w:rPr>
                <w:rFonts w:ascii="Verdana" w:hAnsi="Verdana"/>
                <w:b/>
                <w:bCs/>
                <w:sz w:val="18"/>
                <w:szCs w:val="18"/>
              </w:rPr>
              <w:t>Chembur Mumbai</w:t>
            </w:r>
            <w:r w:rsidR="005611D6" w:rsidRPr="00937FD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1474C" w:rsidRPr="00937FD1">
              <w:rPr>
                <w:rFonts w:ascii="Verdana" w:hAnsi="Verdana" w:cs="Verdana"/>
                <w:b/>
                <w:bCs/>
                <w:sz w:val="20"/>
                <w:szCs w:val="20"/>
              </w:rPr>
              <w:t>(INDIA)</w:t>
            </w:r>
            <w:r w:rsidR="005611D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E2056" w:rsidRPr="005611D6" w:rsidRDefault="002E2056" w:rsidP="0050396D">
            <w:pPr>
              <w:outlineLvl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50396D" w:rsidRPr="00B63850" w:rsidRDefault="0050396D" w:rsidP="0050396D">
            <w:pPr>
              <w:outlineLvl w:val="0"/>
              <w:rPr>
                <w:rFonts w:ascii="Verdana" w:hAnsi="Verdana" w:cs="Verdana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2E4F9B">
              <w:rPr>
                <w:rFonts w:ascii="Verdana" w:hAnsi="Verdana" w:cs="Verdana"/>
                <w:b/>
                <w:bCs/>
                <w:i/>
                <w:iCs/>
                <w:color w:val="002060"/>
                <w:sz w:val="18"/>
                <w:szCs w:val="18"/>
              </w:rPr>
              <w:t xml:space="preserve">     </w:t>
            </w:r>
            <w:r w:rsidRPr="002E4F9B">
              <w:rPr>
                <w:rFonts w:ascii="Verdana" w:hAnsi="Verdana" w:cs="Verdana"/>
                <w:b/>
                <w:bCs/>
                <w:i/>
                <w:iCs/>
                <w:color w:val="002060"/>
                <w:sz w:val="22"/>
                <w:szCs w:val="22"/>
                <w:u w:val="single"/>
              </w:rPr>
              <w:t>RESPONSIBILITIES</w:t>
            </w:r>
            <w:r w:rsidRPr="002E4F9B">
              <w:rPr>
                <w:rFonts w:ascii="Verdana" w:hAnsi="Verdana" w:cs="Verdan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</w:p>
          <w:p w:rsidR="006C0C87" w:rsidRDefault="006C0C87" w:rsidP="0050396D">
            <w:pPr>
              <w:outlineLvl w:val="0"/>
              <w:rPr>
                <w:rFonts w:ascii="Verdana" w:hAnsi="Verdana" w:cs="Verdana"/>
                <w:b/>
                <w:bCs/>
                <w:color w:val="A50021"/>
                <w:sz w:val="20"/>
                <w:szCs w:val="20"/>
                <w:u w:val="single"/>
              </w:rPr>
            </w:pPr>
          </w:p>
          <w:p w:rsidR="006C0C87" w:rsidRPr="00193EF0" w:rsidRDefault="006C0C87" w:rsidP="00193EF0">
            <w:pPr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193EF0">
              <w:rPr>
                <w:rFonts w:asciiTheme="majorHAnsi" w:hAnsiTheme="majorHAnsi"/>
              </w:rPr>
              <w:t>Inspecting all kinds of scaffolds , all kind of slings site as well as all kinds</w:t>
            </w:r>
          </w:p>
          <w:p w:rsidR="006C0C87" w:rsidRPr="00193EF0" w:rsidRDefault="006C0C87" w:rsidP="00193EF0">
            <w:pPr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193EF0">
              <w:rPr>
                <w:rFonts w:asciiTheme="majorHAnsi" w:hAnsiTheme="majorHAnsi"/>
              </w:rPr>
              <w:t>of heavy equipment' (e.g. cranes,      forklifts, etc.).before using.</w:t>
            </w:r>
          </w:p>
          <w:p w:rsidR="006C0C87" w:rsidRPr="00193EF0" w:rsidRDefault="006C0C87" w:rsidP="00193EF0">
            <w:pPr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193EF0">
              <w:rPr>
                <w:rFonts w:asciiTheme="majorHAnsi" w:hAnsiTheme="majorHAnsi"/>
              </w:rPr>
              <w:t>2-following handling and storing materials in site</w:t>
            </w:r>
          </w:p>
          <w:p w:rsidR="006C0C87" w:rsidRPr="00193EF0" w:rsidRDefault="006C0C87" w:rsidP="00193EF0">
            <w:pPr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193EF0">
              <w:rPr>
                <w:rFonts w:asciiTheme="majorHAnsi" w:hAnsiTheme="majorHAnsi"/>
              </w:rPr>
              <w:t xml:space="preserve">3-Recognition of the condition of using the different kinds of ladders, </w:t>
            </w:r>
          </w:p>
          <w:p w:rsidR="00E93679" w:rsidRDefault="00E93679" w:rsidP="0061700B">
            <w:pPr>
              <w:rPr>
                <w:rFonts w:ascii="Verdana" w:hAnsi="Verdana" w:cs="Verdana"/>
                <w:b/>
                <w:bCs/>
                <w:color w:val="00008E"/>
                <w:u w:val="single"/>
              </w:rPr>
            </w:pPr>
          </w:p>
          <w:p w:rsidR="0061700B" w:rsidRDefault="0061700B" w:rsidP="0061700B">
            <w:pPr>
              <w:rPr>
                <w:rFonts w:ascii="Verdana" w:hAnsi="Verdana" w:cs="Verdana"/>
                <w:b/>
                <w:bCs/>
                <w:color w:val="00008E"/>
                <w:u w:val="single"/>
              </w:rPr>
            </w:pPr>
            <w:r w:rsidRPr="0061700B">
              <w:rPr>
                <w:rFonts w:ascii="Verdana" w:hAnsi="Verdana" w:cs="Verdana"/>
                <w:b/>
                <w:bCs/>
                <w:color w:val="00008E"/>
                <w:u w:val="single"/>
              </w:rPr>
              <w:t>Main Duties Responsibilities:</w:t>
            </w:r>
          </w:p>
          <w:p w:rsidR="005A2628" w:rsidRDefault="00BF5C09" w:rsidP="005A2628">
            <w:pPr>
              <w:numPr>
                <w:ilvl w:val="0"/>
                <w:numId w:val="20"/>
              </w:numPr>
              <w:ind w:right="-72"/>
              <w:jc w:val="both"/>
              <w:rPr>
                <w:rFonts w:asciiTheme="majorHAnsi" w:hAnsiTheme="majorHAnsi" w:cs="Arial"/>
                <w:iCs/>
              </w:rPr>
            </w:pPr>
            <w:r w:rsidRPr="00BF5C09">
              <w:rPr>
                <w:rFonts w:asciiTheme="majorHAnsi" w:hAnsiTheme="majorHAnsi" w:cs="Arial"/>
                <w:iCs/>
              </w:rPr>
              <w:t xml:space="preserve">To work with an organization with full dedication achieving the </w:t>
            </w:r>
          </w:p>
          <w:p w:rsidR="005A2628" w:rsidRDefault="005A2628" w:rsidP="00BF5C09">
            <w:pPr>
              <w:ind w:right="-72"/>
              <w:jc w:val="both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 xml:space="preserve">                         </w:t>
            </w:r>
            <w:r w:rsidR="00BF5C09" w:rsidRPr="00BF5C09">
              <w:rPr>
                <w:rFonts w:asciiTheme="majorHAnsi" w:hAnsiTheme="majorHAnsi" w:cs="Arial"/>
                <w:iCs/>
              </w:rPr>
              <w:t>optimistic success entirely all my efforts and skills improvement</w:t>
            </w:r>
          </w:p>
          <w:p w:rsidR="00BF5C09" w:rsidRPr="00BF5C09" w:rsidRDefault="005A2628" w:rsidP="00BF5C09">
            <w:pPr>
              <w:ind w:right="-72"/>
              <w:jc w:val="both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 xml:space="preserve">                        </w:t>
            </w:r>
            <w:r w:rsidR="00BF5C09" w:rsidRPr="00BF5C09">
              <w:rPr>
                <w:rFonts w:asciiTheme="majorHAnsi" w:hAnsiTheme="majorHAnsi" w:cs="Arial"/>
                <w:iCs/>
              </w:rPr>
              <w:t xml:space="preserve"> stepping towards the target.</w:t>
            </w:r>
          </w:p>
          <w:p w:rsidR="00BF5C09" w:rsidRPr="00BF5C09" w:rsidRDefault="00BF5C09" w:rsidP="00BF5C09">
            <w:pPr>
              <w:numPr>
                <w:ilvl w:val="0"/>
                <w:numId w:val="17"/>
              </w:numPr>
              <w:rPr>
                <w:rFonts w:asciiTheme="majorHAnsi" w:hAnsiTheme="majorHAnsi"/>
                <w:iCs/>
                <w:color w:val="000000"/>
              </w:rPr>
            </w:pPr>
            <w:r w:rsidRPr="00BF5C09">
              <w:rPr>
                <w:rFonts w:asciiTheme="majorHAnsi" w:hAnsiTheme="majorHAnsi"/>
                <w:iCs/>
                <w:color w:val="000000"/>
              </w:rPr>
              <w:t>Our aim is safety is intention &amp; accident prevention &amp; save life &amp; property.</w:t>
            </w:r>
          </w:p>
          <w:p w:rsidR="00BF5C09" w:rsidRPr="00BF5C09" w:rsidRDefault="00BF5C09" w:rsidP="00BF5C09">
            <w:pPr>
              <w:ind w:left="720"/>
              <w:rPr>
                <w:rFonts w:asciiTheme="majorHAnsi" w:hAnsiTheme="majorHAnsi"/>
                <w:iCs/>
                <w:color w:val="000000"/>
              </w:rPr>
            </w:pPr>
          </w:p>
          <w:p w:rsidR="00BF5C09" w:rsidRPr="00BF5C09" w:rsidRDefault="00BF5C09" w:rsidP="00BF5C09">
            <w:pPr>
              <w:numPr>
                <w:ilvl w:val="0"/>
                <w:numId w:val="17"/>
              </w:numPr>
              <w:rPr>
                <w:rFonts w:asciiTheme="majorHAnsi" w:hAnsiTheme="majorHAnsi"/>
                <w:iCs/>
                <w:color w:val="000000"/>
              </w:rPr>
            </w:pPr>
            <w:r w:rsidRPr="00BF5C09">
              <w:rPr>
                <w:rFonts w:asciiTheme="majorHAnsi" w:hAnsiTheme="majorHAnsi"/>
                <w:iCs/>
                <w:color w:val="000000"/>
              </w:rPr>
              <w:t>Creating awareness among employees by conducting safety training and Tool Box talks at regular intervals.</w:t>
            </w:r>
          </w:p>
          <w:p w:rsidR="00BF5C09" w:rsidRPr="00BF5C09" w:rsidRDefault="00BF5C09" w:rsidP="00BF5C09">
            <w:pPr>
              <w:ind w:left="720"/>
              <w:rPr>
                <w:rFonts w:asciiTheme="majorHAnsi" w:hAnsiTheme="majorHAnsi"/>
                <w:iCs/>
                <w:color w:val="000000"/>
              </w:rPr>
            </w:pPr>
            <w:r w:rsidRPr="00BF5C09">
              <w:rPr>
                <w:rFonts w:asciiTheme="majorHAnsi" w:hAnsiTheme="majorHAnsi"/>
                <w:iCs/>
                <w:color w:val="000000"/>
              </w:rPr>
              <w:t>.</w:t>
            </w:r>
          </w:p>
          <w:p w:rsidR="00BF5C09" w:rsidRPr="00BF5C09" w:rsidRDefault="00BF5C09" w:rsidP="00BF5C09">
            <w:pPr>
              <w:numPr>
                <w:ilvl w:val="0"/>
                <w:numId w:val="17"/>
              </w:numPr>
              <w:rPr>
                <w:rFonts w:asciiTheme="majorHAnsi" w:hAnsiTheme="majorHAnsi"/>
                <w:iCs/>
                <w:color w:val="000000"/>
              </w:rPr>
            </w:pPr>
            <w:r w:rsidRPr="00BF5C09">
              <w:rPr>
                <w:rFonts w:asciiTheme="majorHAnsi" w:hAnsiTheme="majorHAnsi"/>
                <w:iCs/>
                <w:color w:val="000000"/>
              </w:rPr>
              <w:t>Ensure wearing of PPE’S by all workers and staffs like helmets, goggles, glass, life jackets, safety shoes, safety belts, masks, etc.</w:t>
            </w:r>
          </w:p>
          <w:p w:rsidR="00421283" w:rsidRDefault="00BF5C09" w:rsidP="00BF5C09">
            <w:pPr>
              <w:ind w:left="360"/>
              <w:jc w:val="both"/>
              <w:rPr>
                <w:rFonts w:asciiTheme="majorHAnsi" w:hAnsiTheme="majorHAnsi"/>
                <w:lang w:bidi="ar-SA"/>
              </w:rPr>
            </w:pPr>
            <w:r>
              <w:rPr>
                <w:rFonts w:asciiTheme="majorHAnsi" w:hAnsiTheme="majorHAnsi"/>
                <w:lang w:bidi="ar-SA"/>
              </w:rPr>
              <w:t xml:space="preserve">      </w:t>
            </w:r>
            <w:r w:rsidR="0061700B" w:rsidRPr="00BF5C09">
              <w:rPr>
                <w:rFonts w:asciiTheme="majorHAnsi" w:hAnsiTheme="majorHAnsi"/>
                <w:lang w:bidi="ar-SA"/>
              </w:rPr>
              <w:t xml:space="preserve">Blind flanges cutting </w:t>
            </w:r>
          </w:p>
          <w:p w:rsidR="00B90D2F" w:rsidRPr="00BF5C09" w:rsidRDefault="00B90D2F" w:rsidP="00BF5C09">
            <w:pPr>
              <w:ind w:left="360"/>
              <w:jc w:val="both"/>
              <w:rPr>
                <w:rFonts w:asciiTheme="majorHAnsi" w:hAnsiTheme="majorHAnsi"/>
                <w:bCs/>
                <w:lang w:val="en-GB" w:bidi="ar-SA"/>
              </w:rPr>
            </w:pPr>
          </w:p>
          <w:p w:rsidR="0061700B" w:rsidRPr="0061700B" w:rsidRDefault="0061700B" w:rsidP="0061700B">
            <w:pPr>
              <w:rPr>
                <w:rFonts w:ascii="Verdana" w:hAnsi="Verdana"/>
                <w:b/>
                <w:color w:val="2B0C9C"/>
                <w:u w:val="single"/>
              </w:rPr>
            </w:pPr>
            <w:r w:rsidRPr="0061700B">
              <w:rPr>
                <w:rFonts w:ascii="Verdana" w:hAnsi="Verdana"/>
                <w:b/>
                <w:color w:val="2B0C9C"/>
                <w:u w:val="single"/>
              </w:rPr>
              <w:t>Job Profile:</w:t>
            </w:r>
          </w:p>
          <w:p w:rsidR="00BF5C09" w:rsidRPr="00112A83" w:rsidRDefault="00BF5C09" w:rsidP="00BF5C09">
            <w:pPr>
              <w:numPr>
                <w:ilvl w:val="0"/>
                <w:numId w:val="15"/>
              </w:numPr>
              <w:ind w:right="-72"/>
              <w:rPr>
                <w:rFonts w:asciiTheme="majorHAnsi" w:hAnsiTheme="majorHAnsi" w:cs="Arial"/>
                <w:iCs/>
              </w:rPr>
            </w:pPr>
            <w:r w:rsidRPr="00112A83">
              <w:rPr>
                <w:rFonts w:asciiTheme="majorHAnsi" w:hAnsiTheme="majorHAnsi" w:cs="Arial"/>
                <w:iCs/>
              </w:rPr>
              <w:t xml:space="preserve">Handling Responsibilities As </w:t>
            </w:r>
            <w:r w:rsidR="00541102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afety </w:t>
            </w:r>
            <w:r w:rsidR="00E0589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pecialist</w:t>
            </w:r>
          </w:p>
          <w:p w:rsidR="00BF5C09" w:rsidRPr="00112A83" w:rsidRDefault="00BF5C09" w:rsidP="00BF5C09">
            <w:pPr>
              <w:numPr>
                <w:ilvl w:val="0"/>
                <w:numId w:val="15"/>
              </w:numPr>
              <w:ind w:right="-72"/>
              <w:rPr>
                <w:rFonts w:asciiTheme="majorHAnsi" w:hAnsiTheme="majorHAnsi" w:cs="Arial"/>
                <w:iCs/>
              </w:rPr>
            </w:pPr>
            <w:r w:rsidRPr="00112A83">
              <w:rPr>
                <w:rFonts w:asciiTheme="majorHAnsi" w:hAnsiTheme="majorHAnsi" w:cs="Arial"/>
                <w:iCs/>
              </w:rPr>
              <w:t xml:space="preserve">To work as an active member of the Site </w:t>
            </w:r>
            <w:r w:rsidRPr="00112A83">
              <w:rPr>
                <w:rFonts w:asciiTheme="majorHAnsi" w:hAnsiTheme="majorHAnsi" w:cs="Arial"/>
                <w:b/>
                <w:bCs/>
                <w:iCs/>
              </w:rPr>
              <w:t>Safety</w:t>
            </w:r>
            <w:r w:rsidRPr="00112A83">
              <w:rPr>
                <w:rFonts w:asciiTheme="majorHAnsi" w:hAnsiTheme="majorHAnsi" w:cs="Arial"/>
                <w:iCs/>
              </w:rPr>
              <w:t xml:space="preserve"> Committee.</w:t>
            </w:r>
          </w:p>
          <w:p w:rsidR="00BF5C09" w:rsidRPr="00112A83" w:rsidRDefault="00BF5C09" w:rsidP="00BF5C09">
            <w:pPr>
              <w:numPr>
                <w:ilvl w:val="0"/>
                <w:numId w:val="15"/>
              </w:numPr>
              <w:ind w:right="-72"/>
              <w:rPr>
                <w:rFonts w:asciiTheme="majorHAnsi" w:hAnsiTheme="majorHAnsi" w:cs="Arial"/>
                <w:iCs/>
              </w:rPr>
            </w:pPr>
            <w:r w:rsidRPr="00112A83">
              <w:rPr>
                <w:rFonts w:asciiTheme="majorHAnsi" w:hAnsiTheme="majorHAnsi" w:cs="Arial"/>
                <w:iCs/>
              </w:rPr>
              <w:t xml:space="preserve">Carrying out routine inspections, including collating evidence and taking samples as necessary </w:t>
            </w:r>
            <w:r w:rsidR="00C618A1">
              <w:rPr>
                <w:rFonts w:asciiTheme="majorHAnsi" w:hAnsiTheme="majorHAnsi" w:cs="Arial"/>
                <w:iCs/>
              </w:rPr>
              <w:t>.</w:t>
            </w:r>
          </w:p>
          <w:p w:rsidR="00BF5C09" w:rsidRPr="00112A83" w:rsidRDefault="00BF5C09" w:rsidP="00BF5C09">
            <w:pPr>
              <w:numPr>
                <w:ilvl w:val="0"/>
                <w:numId w:val="15"/>
              </w:numPr>
              <w:ind w:right="-72"/>
              <w:rPr>
                <w:rFonts w:asciiTheme="majorHAnsi" w:hAnsiTheme="majorHAnsi" w:cs="Arial"/>
                <w:iCs/>
              </w:rPr>
            </w:pPr>
            <w:r w:rsidRPr="00112A83">
              <w:rPr>
                <w:rFonts w:asciiTheme="majorHAnsi" w:hAnsiTheme="majorHAnsi" w:cs="Arial"/>
                <w:iCs/>
              </w:rPr>
              <w:t>Investigating complaints in the work environment.</w:t>
            </w:r>
          </w:p>
          <w:p w:rsidR="00BF5C09" w:rsidRDefault="00BF5C09" w:rsidP="00BF5C09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="Arial"/>
                <w:i/>
                <w:iCs/>
              </w:rPr>
            </w:pPr>
            <w:r w:rsidRPr="00112A83">
              <w:rPr>
                <w:rFonts w:asciiTheme="majorHAnsi" w:hAnsiTheme="majorHAnsi" w:cs="Arial"/>
                <w:iCs/>
              </w:rPr>
              <w:t>Ensuring compliance with legislation and making sure that an employer is not being negligent with regards to the safety of its staff</w:t>
            </w:r>
            <w:r w:rsidR="00C618A1">
              <w:rPr>
                <w:rFonts w:asciiTheme="majorHAnsi" w:hAnsiTheme="majorHAnsi" w:cs="Arial"/>
                <w:i/>
                <w:iCs/>
              </w:rPr>
              <w:t>.</w:t>
            </w:r>
          </w:p>
          <w:p w:rsidR="000A7DE8" w:rsidRPr="00C7210E" w:rsidRDefault="000A7DE8" w:rsidP="000A7DE8">
            <w:pPr>
              <w:tabs>
                <w:tab w:val="num" w:pos="374"/>
              </w:tabs>
              <w:rPr>
                <w:rFonts w:asciiTheme="majorHAnsi" w:hAnsiTheme="majorHAnsi"/>
                <w:b/>
                <w:i/>
                <w:iCs/>
                <w:color w:val="0033CC"/>
                <w:sz w:val="26"/>
                <w:szCs w:val="26"/>
                <w:u w:val="single"/>
              </w:rPr>
            </w:pPr>
            <w:r>
              <w:rPr>
                <w:rFonts w:asciiTheme="majorHAnsi" w:hAnsiTheme="majorHAnsi" w:cs="Arial"/>
                <w:i/>
                <w:iCs/>
              </w:rPr>
              <w:t xml:space="preserve">    </w:t>
            </w:r>
            <w:r w:rsidRPr="000A7DE8">
              <w:rPr>
                <w:rFonts w:ascii="Calibri" w:hAnsi="Calibri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Pr="00C7210E">
              <w:rPr>
                <w:rFonts w:asciiTheme="majorHAnsi" w:hAnsiTheme="majorHAnsi"/>
                <w:b/>
                <w:i/>
                <w:iCs/>
                <w:color w:val="0033CC"/>
                <w:sz w:val="26"/>
                <w:szCs w:val="26"/>
                <w:u w:val="single"/>
              </w:rPr>
              <w:t>Technical Qualifications:</w:t>
            </w:r>
          </w:p>
          <w:p w:rsidR="000A7DE8" w:rsidRPr="000A7DE8" w:rsidRDefault="000A7DE8" w:rsidP="000A7DE8">
            <w:pPr>
              <w:tabs>
                <w:tab w:val="num" w:pos="374"/>
              </w:tabs>
              <w:rPr>
                <w:rFonts w:asciiTheme="majorHAnsi" w:hAnsiTheme="majorHAnsi"/>
                <w:i/>
                <w:iCs/>
                <w:sz w:val="22"/>
                <w:szCs w:val="22"/>
                <w:u w:val="single"/>
              </w:rPr>
            </w:pPr>
          </w:p>
          <w:p w:rsidR="000A7DE8" w:rsidRPr="00690F5E" w:rsidRDefault="000A7DE8" w:rsidP="000A7DE8">
            <w:pPr>
              <w:numPr>
                <w:ilvl w:val="0"/>
                <w:numId w:val="18"/>
              </w:numPr>
              <w:tabs>
                <w:tab w:val="clear" w:pos="540"/>
                <w:tab w:val="num" w:pos="720"/>
              </w:tabs>
              <w:ind w:left="720" w:right="-72"/>
              <w:jc w:val="both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5A1D80">
              <w:rPr>
                <w:rFonts w:asciiTheme="majorHAnsi" w:hAnsiTheme="majorHAnsi" w:cs="Arial"/>
                <w:b/>
                <w:i/>
                <w:iCs/>
                <w:sz w:val="22"/>
                <w:szCs w:val="22"/>
              </w:rPr>
              <w:t>Diploma in</w:t>
            </w:r>
            <w:r w:rsidRPr="00690F5E">
              <w:rPr>
                <w:rFonts w:asciiTheme="majorHAnsi" w:hAnsiTheme="majorHAnsi" w:cs="Arial"/>
                <w:i/>
                <w:iCs/>
                <w:sz w:val="22"/>
                <w:szCs w:val="22"/>
              </w:rPr>
              <w:t xml:space="preserve"> </w:t>
            </w:r>
            <w:r w:rsidRPr="00690F5E"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  <w:t>COMPUTER PROGRAMMING</w:t>
            </w:r>
            <w:r w:rsidRPr="00690F5E">
              <w:rPr>
                <w:rFonts w:asciiTheme="majorHAnsi" w:hAnsiTheme="majorHAnsi" w:cs="Arial"/>
                <w:i/>
                <w:iCs/>
                <w:sz w:val="22"/>
                <w:szCs w:val="22"/>
              </w:rPr>
              <w:t xml:space="preserve"> </w:t>
            </w:r>
            <w:r w:rsidR="005A1D80">
              <w:rPr>
                <w:rFonts w:asciiTheme="majorHAnsi" w:hAnsiTheme="majorHAnsi" w:cs="Arial"/>
                <w:i/>
                <w:iCs/>
                <w:sz w:val="22"/>
                <w:szCs w:val="22"/>
              </w:rPr>
              <w:t xml:space="preserve"> </w:t>
            </w:r>
            <w:r w:rsidRPr="00690F5E">
              <w:rPr>
                <w:rFonts w:asciiTheme="majorHAnsi" w:hAnsiTheme="majorHAnsi" w:cs="Arial"/>
                <w:i/>
                <w:iCs/>
                <w:sz w:val="22"/>
                <w:szCs w:val="22"/>
              </w:rPr>
              <w:t xml:space="preserve">from </w:t>
            </w:r>
            <w:r w:rsidRPr="00690F5E"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  <w:t>Bharat  Technical Institute,</w:t>
            </w:r>
            <w:r w:rsidRPr="00690F5E">
              <w:rPr>
                <w:rFonts w:asciiTheme="majorHAnsi" w:hAnsiTheme="majorHAnsi" w:cs="Arial"/>
                <w:i/>
                <w:iCs/>
                <w:sz w:val="22"/>
                <w:szCs w:val="22"/>
              </w:rPr>
              <w:t xml:space="preserve">  </w:t>
            </w:r>
            <w:r w:rsidRPr="00F4390F">
              <w:rPr>
                <w:rFonts w:asciiTheme="majorHAnsi" w:hAnsiTheme="majorHAnsi" w:cs="Arial"/>
                <w:b/>
                <w:i/>
                <w:iCs/>
                <w:sz w:val="22"/>
                <w:szCs w:val="22"/>
              </w:rPr>
              <w:t>(Jamshedpur</w:t>
            </w:r>
            <w:r w:rsidR="00F4390F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)</w:t>
            </w:r>
          </w:p>
          <w:p w:rsidR="000A7DE8" w:rsidRPr="00690F5E" w:rsidRDefault="000A7DE8" w:rsidP="000A7DE8">
            <w:pPr>
              <w:ind w:right="-72"/>
              <w:jc w:val="both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  <w:p w:rsidR="000A7DE8" w:rsidRPr="00690F5E" w:rsidRDefault="000A7DE8" w:rsidP="000A7DE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72"/>
              <w:contextualSpacing w:val="0"/>
              <w:jc w:val="both"/>
              <w:rPr>
                <w:rFonts w:asciiTheme="majorHAnsi" w:hAnsiTheme="majorHAnsi"/>
                <w:i/>
                <w:iCs/>
              </w:rPr>
            </w:pPr>
            <w:r w:rsidRPr="005A1D80">
              <w:rPr>
                <w:rFonts w:asciiTheme="majorHAnsi" w:hAnsiTheme="majorHAnsi"/>
                <w:b/>
                <w:i/>
                <w:iCs/>
              </w:rPr>
              <w:t xml:space="preserve">Diploma in </w:t>
            </w:r>
            <w:r w:rsidRPr="00690F5E">
              <w:rPr>
                <w:rFonts w:asciiTheme="majorHAnsi" w:hAnsiTheme="majorHAnsi"/>
                <w:i/>
                <w:iCs/>
              </w:rPr>
              <w:t xml:space="preserve"> </w:t>
            </w:r>
            <w:r w:rsidRPr="00690F5E">
              <w:rPr>
                <w:rFonts w:asciiTheme="majorHAnsi" w:hAnsiTheme="majorHAnsi"/>
                <w:b/>
                <w:bCs/>
                <w:i/>
                <w:iCs/>
              </w:rPr>
              <w:t>COMPUTER  APLLICATION</w:t>
            </w:r>
            <w:r w:rsidRPr="00690F5E">
              <w:rPr>
                <w:rFonts w:asciiTheme="majorHAnsi" w:hAnsiTheme="majorHAnsi"/>
                <w:i/>
                <w:iCs/>
              </w:rPr>
              <w:t xml:space="preserve">  from </w:t>
            </w:r>
            <w:r w:rsidRPr="00690F5E">
              <w:rPr>
                <w:rFonts w:asciiTheme="majorHAnsi" w:hAnsiTheme="majorHAnsi"/>
                <w:b/>
                <w:bCs/>
                <w:i/>
                <w:iCs/>
              </w:rPr>
              <w:t>Wi Z</w:t>
            </w:r>
            <w:r w:rsidRPr="00690F5E">
              <w:rPr>
                <w:rFonts w:asciiTheme="majorHAnsi" w:hAnsiTheme="majorHAnsi"/>
                <w:b/>
                <w:i/>
                <w:iCs/>
              </w:rPr>
              <w:t>ard Tech  Computer Academy</w:t>
            </w:r>
            <w:r w:rsidRPr="00690F5E">
              <w:rPr>
                <w:rFonts w:asciiTheme="majorHAnsi" w:hAnsiTheme="majorHAnsi"/>
                <w:i/>
                <w:iCs/>
              </w:rPr>
              <w:t xml:space="preserve">  Siwan ( B.R)</w:t>
            </w:r>
          </w:p>
          <w:p w:rsidR="000A7DE8" w:rsidRPr="00690F5E" w:rsidRDefault="000A7DE8" w:rsidP="000A7DE8">
            <w:pPr>
              <w:ind w:right="-72"/>
              <w:jc w:val="both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</w:p>
          <w:p w:rsidR="000A7DE8" w:rsidRPr="00690F5E" w:rsidRDefault="000A7DE8" w:rsidP="000A7DE8">
            <w:pPr>
              <w:numPr>
                <w:ilvl w:val="0"/>
                <w:numId w:val="19"/>
              </w:numPr>
              <w:ind w:right="-72"/>
              <w:jc w:val="both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5A1D80">
              <w:rPr>
                <w:rFonts w:asciiTheme="majorHAnsi" w:hAnsiTheme="majorHAnsi" w:cs="Arial"/>
                <w:b/>
                <w:i/>
                <w:iCs/>
                <w:sz w:val="22"/>
                <w:szCs w:val="22"/>
              </w:rPr>
              <w:t>Diploma in</w:t>
            </w:r>
            <w:r w:rsidRPr="00690F5E">
              <w:rPr>
                <w:rFonts w:asciiTheme="majorHAnsi" w:hAnsiTheme="majorHAnsi" w:cs="Arial"/>
                <w:i/>
                <w:iCs/>
                <w:sz w:val="22"/>
                <w:szCs w:val="22"/>
              </w:rPr>
              <w:t xml:space="preserve"> </w:t>
            </w:r>
            <w:r w:rsidRPr="00690F5E"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  <w:t xml:space="preserve">DESKTOP PUBLISHING   </w:t>
            </w:r>
            <w:r w:rsidRPr="00690F5E">
              <w:rPr>
                <w:rFonts w:asciiTheme="majorHAnsi" w:hAnsiTheme="majorHAnsi" w:cs="Arial"/>
                <w:i/>
                <w:iCs/>
                <w:sz w:val="22"/>
                <w:szCs w:val="22"/>
              </w:rPr>
              <w:t xml:space="preserve">from </w:t>
            </w:r>
            <w:r w:rsidRPr="00690F5E"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  <w:t>I</w:t>
            </w:r>
            <w:r w:rsidR="00013915"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  <w:t>ndian C</w:t>
            </w:r>
            <w:r w:rsidRPr="00690F5E"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  <w:t>omputer Centre  (U.P)</w:t>
            </w:r>
          </w:p>
          <w:p w:rsidR="00212D8D" w:rsidRDefault="00212D8D" w:rsidP="00212D8D">
            <w:pPr>
              <w:ind w:right="-72"/>
              <w:jc w:val="both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  <w:p w:rsidR="00212D8D" w:rsidRPr="000A7DE8" w:rsidRDefault="00212D8D" w:rsidP="00212D8D">
            <w:pPr>
              <w:ind w:right="-72"/>
              <w:jc w:val="both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  <w:p w:rsidR="009E13F2" w:rsidRDefault="009E13F2" w:rsidP="009E13F2">
            <w:pPr>
              <w:rPr>
                <w:rFonts w:asciiTheme="majorHAnsi" w:hAnsiTheme="majorHAnsi"/>
                <w:sz w:val="26"/>
                <w:szCs w:val="26"/>
                <w:lang w:bidi="ar-SA"/>
              </w:rPr>
            </w:pPr>
            <w:r w:rsidRPr="00120219">
              <w:rPr>
                <w:rFonts w:asciiTheme="majorHAnsi" w:hAnsiTheme="majorHAnsi"/>
                <w:b/>
                <w:sz w:val="26"/>
                <w:szCs w:val="26"/>
                <w:lang w:bidi="ar-SA"/>
              </w:rPr>
              <w:t>DECLARATION</w:t>
            </w:r>
            <w:r w:rsidRPr="00212D8D">
              <w:rPr>
                <w:rFonts w:asciiTheme="majorHAnsi" w:hAnsiTheme="majorHAnsi"/>
                <w:sz w:val="26"/>
                <w:szCs w:val="26"/>
                <w:lang w:bidi="ar-SA"/>
              </w:rPr>
              <w:t>:</w:t>
            </w:r>
          </w:p>
          <w:p w:rsidR="00212D8D" w:rsidRPr="00212D8D" w:rsidRDefault="00212D8D" w:rsidP="009E13F2">
            <w:pPr>
              <w:rPr>
                <w:rFonts w:asciiTheme="majorHAnsi" w:hAnsiTheme="majorHAnsi"/>
                <w:sz w:val="26"/>
                <w:szCs w:val="26"/>
                <w:lang w:bidi="ar-SA"/>
              </w:rPr>
            </w:pPr>
          </w:p>
          <w:p w:rsidR="009E13F2" w:rsidRPr="00DE1757" w:rsidRDefault="009E13F2" w:rsidP="009E13F2">
            <w:pPr>
              <w:jc w:val="both"/>
              <w:rPr>
                <w:rFonts w:ascii="Verdana" w:hAnsi="Verdana" w:cs="Arial"/>
                <w:lang w:bidi="ar-SA"/>
              </w:rPr>
            </w:pPr>
            <w:r w:rsidRPr="00DE1757">
              <w:rPr>
                <w:rFonts w:asciiTheme="majorHAnsi" w:hAnsiTheme="majorHAnsi" w:cs="Arial"/>
                <w:i/>
                <w:lang w:bidi="ar-SA"/>
              </w:rPr>
              <w:t>I do hereby to undertake overview supervision duties on site to ensure general compliance of work with the best of my knowledge and belief. I hope you will consider my C. V.’s favorable and call me for an Interview with the delegate and prove my worthiness and capabilities. I shall be ev</w:t>
            </w:r>
            <w:r w:rsidR="00244DC8" w:rsidRPr="00DE1757">
              <w:rPr>
                <w:rFonts w:asciiTheme="majorHAnsi" w:hAnsiTheme="majorHAnsi" w:cs="Arial"/>
                <w:i/>
                <w:lang w:bidi="ar-SA"/>
              </w:rPr>
              <w:t>er grateful to you at all time</w:t>
            </w:r>
            <w:r w:rsidR="00244DC8" w:rsidRPr="00DE1757">
              <w:rPr>
                <w:rFonts w:asciiTheme="majorHAnsi" w:hAnsiTheme="majorHAnsi" w:cs="Arial"/>
                <w:lang w:bidi="ar-SA"/>
              </w:rPr>
              <w:t>.</w:t>
            </w:r>
          </w:p>
          <w:p w:rsidR="00B75081" w:rsidRPr="00DE1757" w:rsidRDefault="00B75081" w:rsidP="00B75081"/>
          <w:p w:rsidR="008C0A84" w:rsidRPr="00B75081" w:rsidRDefault="008C0A84" w:rsidP="00B75081"/>
          <w:p w:rsidR="0050396D" w:rsidRDefault="0050396D" w:rsidP="0050396D">
            <w:pPr>
              <w:outlineLv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122787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Date.</w:t>
            </w:r>
          </w:p>
          <w:p w:rsidR="005919AC" w:rsidRPr="00122787" w:rsidRDefault="005919AC" w:rsidP="0050396D">
            <w:pPr>
              <w:outlineLv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0396D" w:rsidRPr="00212D8D" w:rsidRDefault="0050396D" w:rsidP="0050396D">
            <w:pPr>
              <w:outlineLvl w:val="0"/>
              <w:rPr>
                <w:rFonts w:ascii="Verdana" w:hAnsi="Verdana" w:cs="Verdana"/>
                <w:sz w:val="20"/>
                <w:szCs w:val="20"/>
              </w:rPr>
            </w:pPr>
            <w:r w:rsidRPr="00122787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Place</w:t>
            </w:r>
            <w:r w:rsidRPr="00212D8D">
              <w:rPr>
                <w:rFonts w:ascii="Verdana" w:hAnsi="Verdana" w:cs="Verdana"/>
                <w:sz w:val="20"/>
                <w:szCs w:val="20"/>
              </w:rPr>
              <w:t>.</w:t>
            </w:r>
            <w:r w:rsidR="00EE6F69" w:rsidRPr="00212D8D">
              <w:rPr>
                <w:rFonts w:ascii="Verdana" w:hAnsi="Verdana" w:cs="Verdana"/>
                <w:sz w:val="20"/>
                <w:szCs w:val="20"/>
              </w:rPr>
              <w:t xml:space="preserve">  </w:t>
            </w:r>
            <w:r w:rsidRPr="00212D8D">
              <w:rPr>
                <w:rFonts w:ascii="Verdana" w:hAnsi="Verdana" w:cs="Verdana"/>
                <w:sz w:val="20"/>
                <w:szCs w:val="20"/>
              </w:rPr>
              <w:t xml:space="preserve">                                           </w:t>
            </w:r>
            <w:r w:rsidR="005919AC" w:rsidRPr="00212D8D">
              <w:rPr>
                <w:rFonts w:ascii="Verdana" w:hAnsi="Verdana" w:cs="Verdana"/>
                <w:sz w:val="20"/>
                <w:szCs w:val="20"/>
              </w:rPr>
              <w:t xml:space="preserve">                              </w:t>
            </w:r>
            <w:r w:rsidR="00212D8D" w:rsidRPr="00212D8D">
              <w:rPr>
                <w:rFonts w:ascii="Verdana" w:hAnsi="Verdana" w:cs="Verdana"/>
                <w:sz w:val="20"/>
                <w:szCs w:val="20"/>
              </w:rPr>
              <w:t xml:space="preserve">   </w:t>
            </w:r>
            <w:r w:rsidR="00212D8D">
              <w:rPr>
                <w:rFonts w:ascii="Verdana" w:hAnsi="Verdana" w:cs="Verdana"/>
                <w:sz w:val="20"/>
                <w:szCs w:val="20"/>
              </w:rPr>
              <w:t>(</w:t>
            </w:r>
            <w:r w:rsidR="00212D8D" w:rsidRPr="00212D8D">
              <w:rPr>
                <w:rFonts w:ascii="Verdana" w:hAnsi="Verdana" w:cs="Verdana"/>
                <w:b/>
              </w:rPr>
              <w:t>Mohammad Khalik</w:t>
            </w:r>
            <w:r w:rsidR="00212D8D">
              <w:rPr>
                <w:rFonts w:ascii="Verdana" w:hAnsi="Verdana" w:cs="Verdana"/>
                <w:b/>
              </w:rPr>
              <w:t>)</w:t>
            </w:r>
          </w:p>
          <w:p w:rsidR="0050396D" w:rsidRPr="00212D8D" w:rsidRDefault="0050396D" w:rsidP="0050396D">
            <w:pPr>
              <w:outlineLvl w:val="0"/>
              <w:rPr>
                <w:rFonts w:ascii="Verdana" w:hAnsi="Verdana" w:cs="Verdana"/>
                <w:color w:val="C00000"/>
                <w:sz w:val="20"/>
                <w:szCs w:val="20"/>
              </w:rPr>
            </w:pPr>
          </w:p>
          <w:p w:rsidR="0050396D" w:rsidRPr="00CB44B5" w:rsidRDefault="0050396D" w:rsidP="005919AC">
            <w:pPr>
              <w:outlineLv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:rsidR="0050396D" w:rsidRDefault="0050396D" w:rsidP="00C55B7D"/>
    <w:sectPr w:rsidR="0050396D" w:rsidSect="00C8424A">
      <w:pgSz w:w="12240" w:h="15840"/>
      <w:pgMar w:top="851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E5C" w:rsidRDefault="003E5E5C" w:rsidP="00B75081">
      <w:r>
        <w:separator/>
      </w:r>
    </w:p>
  </w:endnote>
  <w:endnote w:type="continuationSeparator" w:id="1">
    <w:p w:rsidR="003E5E5C" w:rsidRDefault="003E5E5C" w:rsidP="00B75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E5C" w:rsidRDefault="003E5E5C" w:rsidP="00B75081">
      <w:r>
        <w:separator/>
      </w:r>
    </w:p>
  </w:footnote>
  <w:footnote w:type="continuationSeparator" w:id="1">
    <w:p w:rsidR="003E5E5C" w:rsidRDefault="003E5E5C" w:rsidP="00B75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7CD"/>
    <w:multiLevelType w:val="hybridMultilevel"/>
    <w:tmpl w:val="94B8F8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31376"/>
    <w:multiLevelType w:val="hybridMultilevel"/>
    <w:tmpl w:val="A226F3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37D0C4C"/>
    <w:multiLevelType w:val="hybridMultilevel"/>
    <w:tmpl w:val="E24E545A"/>
    <w:lvl w:ilvl="0" w:tplc="0409000F">
      <w:start w:val="1"/>
      <w:numFmt w:val="decimal"/>
      <w:lvlText w:val="%1."/>
      <w:lvlJc w:val="left"/>
      <w:pPr>
        <w:ind w:left="15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3">
    <w:nsid w:val="097C1971"/>
    <w:multiLevelType w:val="hybridMultilevel"/>
    <w:tmpl w:val="A0543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743D0"/>
    <w:multiLevelType w:val="hybridMultilevel"/>
    <w:tmpl w:val="FF7CD9C4"/>
    <w:lvl w:ilvl="0" w:tplc="B80069C6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70B0E"/>
    <w:multiLevelType w:val="hybridMultilevel"/>
    <w:tmpl w:val="9B4E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6605AA"/>
    <w:multiLevelType w:val="hybridMultilevel"/>
    <w:tmpl w:val="DFC6316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E32970"/>
    <w:multiLevelType w:val="hybridMultilevel"/>
    <w:tmpl w:val="ED3CC69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3B0C76"/>
    <w:multiLevelType w:val="hybridMultilevel"/>
    <w:tmpl w:val="67FC9112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D1464BA"/>
    <w:multiLevelType w:val="hybridMultilevel"/>
    <w:tmpl w:val="5F6C1E62"/>
    <w:lvl w:ilvl="0" w:tplc="B80069C6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065EAB"/>
    <w:multiLevelType w:val="hybridMultilevel"/>
    <w:tmpl w:val="2D1C0970"/>
    <w:lvl w:ilvl="0" w:tplc="B80069C6">
      <w:start w:val="1"/>
      <w:numFmt w:val="bullet"/>
      <w:lvlText w:val="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46FB53D2"/>
    <w:multiLevelType w:val="hybridMultilevel"/>
    <w:tmpl w:val="A92A54F8"/>
    <w:lvl w:ilvl="0" w:tplc="B80069C6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0F01FD"/>
    <w:multiLevelType w:val="hybridMultilevel"/>
    <w:tmpl w:val="0DA028A4"/>
    <w:lvl w:ilvl="0" w:tplc="0D8C02CE">
      <w:start w:val="1"/>
      <w:numFmt w:val="decimal"/>
      <w:lvlText w:val="%1."/>
      <w:lvlJc w:val="left"/>
      <w:pPr>
        <w:ind w:left="690" w:hanging="360"/>
      </w:pPr>
      <w:rPr>
        <w:rFonts w:cs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3">
    <w:nsid w:val="499A4ED3"/>
    <w:multiLevelType w:val="hybridMultilevel"/>
    <w:tmpl w:val="851E4E08"/>
    <w:lvl w:ilvl="0" w:tplc="B80069C6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445353"/>
    <w:multiLevelType w:val="hybridMultilevel"/>
    <w:tmpl w:val="9A7C0624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5B0E67F6"/>
    <w:multiLevelType w:val="hybridMultilevel"/>
    <w:tmpl w:val="31E440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A47256"/>
    <w:multiLevelType w:val="hybridMultilevel"/>
    <w:tmpl w:val="DEAE37A2"/>
    <w:lvl w:ilvl="0" w:tplc="B80069C6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D56092"/>
    <w:multiLevelType w:val="hybridMultilevel"/>
    <w:tmpl w:val="BDDC2574"/>
    <w:lvl w:ilvl="0" w:tplc="B80069C6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933EEC"/>
    <w:multiLevelType w:val="hybridMultilevel"/>
    <w:tmpl w:val="442482DC"/>
    <w:lvl w:ilvl="0" w:tplc="B80069C6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9C6570"/>
    <w:multiLevelType w:val="hybridMultilevel"/>
    <w:tmpl w:val="9468CA1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F086D"/>
    <w:multiLevelType w:val="hybridMultilevel"/>
    <w:tmpl w:val="9A7C0624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6F526DF2"/>
    <w:multiLevelType w:val="hybridMultilevel"/>
    <w:tmpl w:val="807A68B0"/>
    <w:lvl w:ilvl="0" w:tplc="B80069C6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21"/>
  </w:num>
  <w:num w:numId="8">
    <w:abstractNumId w:val="16"/>
  </w:num>
  <w:num w:numId="9">
    <w:abstractNumId w:val="13"/>
  </w:num>
  <w:num w:numId="10">
    <w:abstractNumId w:val="5"/>
  </w:num>
  <w:num w:numId="11">
    <w:abstractNumId w:val="6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  <w:num w:numId="16">
    <w:abstractNumId w:val="15"/>
  </w:num>
  <w:num w:numId="17">
    <w:abstractNumId w:val="3"/>
  </w:num>
  <w:num w:numId="18">
    <w:abstractNumId w:val="14"/>
  </w:num>
  <w:num w:numId="19">
    <w:abstractNumId w:val="20"/>
  </w:num>
  <w:num w:numId="20">
    <w:abstractNumId w:val="0"/>
  </w:num>
  <w:num w:numId="21">
    <w:abstractNumId w:val="1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0396D"/>
    <w:rsid w:val="00006D99"/>
    <w:rsid w:val="00006FBA"/>
    <w:rsid w:val="000112D1"/>
    <w:rsid w:val="00013915"/>
    <w:rsid w:val="00023C96"/>
    <w:rsid w:val="00030CC0"/>
    <w:rsid w:val="000311C1"/>
    <w:rsid w:val="000320EE"/>
    <w:rsid w:val="000365B8"/>
    <w:rsid w:val="00066715"/>
    <w:rsid w:val="00071479"/>
    <w:rsid w:val="000717F5"/>
    <w:rsid w:val="000771B3"/>
    <w:rsid w:val="000775B6"/>
    <w:rsid w:val="000A1DFE"/>
    <w:rsid w:val="000A3A30"/>
    <w:rsid w:val="000A7DE8"/>
    <w:rsid w:val="000B758D"/>
    <w:rsid w:val="000C3E7A"/>
    <w:rsid w:val="000D1CB5"/>
    <w:rsid w:val="000F2FED"/>
    <w:rsid w:val="00104C6C"/>
    <w:rsid w:val="00111FDB"/>
    <w:rsid w:val="00112A83"/>
    <w:rsid w:val="0012005D"/>
    <w:rsid w:val="00120219"/>
    <w:rsid w:val="00122787"/>
    <w:rsid w:val="00136FF6"/>
    <w:rsid w:val="00171F42"/>
    <w:rsid w:val="001732F0"/>
    <w:rsid w:val="00182E43"/>
    <w:rsid w:val="001835A7"/>
    <w:rsid w:val="00193EF0"/>
    <w:rsid w:val="00194911"/>
    <w:rsid w:val="00197A5E"/>
    <w:rsid w:val="001B104E"/>
    <w:rsid w:val="001B5EBC"/>
    <w:rsid w:val="001D2684"/>
    <w:rsid w:val="001E3249"/>
    <w:rsid w:val="001E50F1"/>
    <w:rsid w:val="001F58F1"/>
    <w:rsid w:val="00212D8D"/>
    <w:rsid w:val="0023770F"/>
    <w:rsid w:val="00243853"/>
    <w:rsid w:val="00244DC8"/>
    <w:rsid w:val="00251C84"/>
    <w:rsid w:val="00252288"/>
    <w:rsid w:val="002610EC"/>
    <w:rsid w:val="002643EC"/>
    <w:rsid w:val="002650DC"/>
    <w:rsid w:val="0027440E"/>
    <w:rsid w:val="002927C9"/>
    <w:rsid w:val="002934D7"/>
    <w:rsid w:val="002B470B"/>
    <w:rsid w:val="002C3BF9"/>
    <w:rsid w:val="002C6D6F"/>
    <w:rsid w:val="002D5C19"/>
    <w:rsid w:val="002E2056"/>
    <w:rsid w:val="002E4F9B"/>
    <w:rsid w:val="0030245E"/>
    <w:rsid w:val="00304FB8"/>
    <w:rsid w:val="00311CAC"/>
    <w:rsid w:val="00336D44"/>
    <w:rsid w:val="0034206F"/>
    <w:rsid w:val="0035209F"/>
    <w:rsid w:val="00360479"/>
    <w:rsid w:val="00370978"/>
    <w:rsid w:val="00374A78"/>
    <w:rsid w:val="003A2444"/>
    <w:rsid w:val="003A3E26"/>
    <w:rsid w:val="003B40BF"/>
    <w:rsid w:val="003D4A7D"/>
    <w:rsid w:val="003E222C"/>
    <w:rsid w:val="003E5E5C"/>
    <w:rsid w:val="003F7803"/>
    <w:rsid w:val="00404163"/>
    <w:rsid w:val="004135EC"/>
    <w:rsid w:val="0041482E"/>
    <w:rsid w:val="00421283"/>
    <w:rsid w:val="0042229C"/>
    <w:rsid w:val="00440B24"/>
    <w:rsid w:val="00442F97"/>
    <w:rsid w:val="00444FA4"/>
    <w:rsid w:val="00451D43"/>
    <w:rsid w:val="00476978"/>
    <w:rsid w:val="0048318A"/>
    <w:rsid w:val="00483DF4"/>
    <w:rsid w:val="00484F18"/>
    <w:rsid w:val="004C7EB1"/>
    <w:rsid w:val="004D6074"/>
    <w:rsid w:val="004E6005"/>
    <w:rsid w:val="004F0E2D"/>
    <w:rsid w:val="0050396D"/>
    <w:rsid w:val="00516858"/>
    <w:rsid w:val="0052064D"/>
    <w:rsid w:val="005361A6"/>
    <w:rsid w:val="00541102"/>
    <w:rsid w:val="0054595C"/>
    <w:rsid w:val="00546BB0"/>
    <w:rsid w:val="0055386C"/>
    <w:rsid w:val="005611D6"/>
    <w:rsid w:val="00587624"/>
    <w:rsid w:val="005911F8"/>
    <w:rsid w:val="005919AC"/>
    <w:rsid w:val="005961BC"/>
    <w:rsid w:val="00597FE6"/>
    <w:rsid w:val="005A1D80"/>
    <w:rsid w:val="005A2628"/>
    <w:rsid w:val="005A7977"/>
    <w:rsid w:val="005B0EF4"/>
    <w:rsid w:val="005E1333"/>
    <w:rsid w:val="00602892"/>
    <w:rsid w:val="00611B11"/>
    <w:rsid w:val="0061223A"/>
    <w:rsid w:val="00615EEE"/>
    <w:rsid w:val="0061700B"/>
    <w:rsid w:val="0063133D"/>
    <w:rsid w:val="00641E12"/>
    <w:rsid w:val="006528CC"/>
    <w:rsid w:val="00653801"/>
    <w:rsid w:val="00653D1D"/>
    <w:rsid w:val="00654211"/>
    <w:rsid w:val="00672F70"/>
    <w:rsid w:val="00686DE7"/>
    <w:rsid w:val="00690F5E"/>
    <w:rsid w:val="00693472"/>
    <w:rsid w:val="00696CF9"/>
    <w:rsid w:val="00696F2B"/>
    <w:rsid w:val="006A2303"/>
    <w:rsid w:val="006B7A91"/>
    <w:rsid w:val="006B7C27"/>
    <w:rsid w:val="006C0C87"/>
    <w:rsid w:val="006D2154"/>
    <w:rsid w:val="006D3046"/>
    <w:rsid w:val="006D7B83"/>
    <w:rsid w:val="006F06FC"/>
    <w:rsid w:val="006F64FE"/>
    <w:rsid w:val="00715315"/>
    <w:rsid w:val="007376D2"/>
    <w:rsid w:val="0074144C"/>
    <w:rsid w:val="0074531A"/>
    <w:rsid w:val="00745BDB"/>
    <w:rsid w:val="007468F7"/>
    <w:rsid w:val="00753F1F"/>
    <w:rsid w:val="007619D4"/>
    <w:rsid w:val="00767DED"/>
    <w:rsid w:val="007914D4"/>
    <w:rsid w:val="007915C3"/>
    <w:rsid w:val="007918E6"/>
    <w:rsid w:val="007933E9"/>
    <w:rsid w:val="00795909"/>
    <w:rsid w:val="007A591C"/>
    <w:rsid w:val="007A6056"/>
    <w:rsid w:val="007A65C3"/>
    <w:rsid w:val="007A74D9"/>
    <w:rsid w:val="007B3E8E"/>
    <w:rsid w:val="007D60FF"/>
    <w:rsid w:val="007F7368"/>
    <w:rsid w:val="00816243"/>
    <w:rsid w:val="00824EA4"/>
    <w:rsid w:val="00832A32"/>
    <w:rsid w:val="00843D23"/>
    <w:rsid w:val="00852139"/>
    <w:rsid w:val="0086342A"/>
    <w:rsid w:val="00876478"/>
    <w:rsid w:val="008931A9"/>
    <w:rsid w:val="00896CA3"/>
    <w:rsid w:val="008A1B6B"/>
    <w:rsid w:val="008C0A84"/>
    <w:rsid w:val="008D4927"/>
    <w:rsid w:val="008D4EB9"/>
    <w:rsid w:val="008E6390"/>
    <w:rsid w:val="008F31DB"/>
    <w:rsid w:val="008F4287"/>
    <w:rsid w:val="008F70BD"/>
    <w:rsid w:val="0090586F"/>
    <w:rsid w:val="009110CC"/>
    <w:rsid w:val="009158E2"/>
    <w:rsid w:val="0092112B"/>
    <w:rsid w:val="00927C04"/>
    <w:rsid w:val="00934119"/>
    <w:rsid w:val="00935C48"/>
    <w:rsid w:val="00937FD1"/>
    <w:rsid w:val="009470E6"/>
    <w:rsid w:val="00952C1C"/>
    <w:rsid w:val="00963B73"/>
    <w:rsid w:val="00967A1C"/>
    <w:rsid w:val="0097156A"/>
    <w:rsid w:val="00984E6E"/>
    <w:rsid w:val="0099313D"/>
    <w:rsid w:val="00997654"/>
    <w:rsid w:val="009A7469"/>
    <w:rsid w:val="009E13F2"/>
    <w:rsid w:val="009E57AE"/>
    <w:rsid w:val="009F0745"/>
    <w:rsid w:val="009F4331"/>
    <w:rsid w:val="00A07631"/>
    <w:rsid w:val="00A151C1"/>
    <w:rsid w:val="00A1676F"/>
    <w:rsid w:val="00A16D24"/>
    <w:rsid w:val="00A23448"/>
    <w:rsid w:val="00A3535D"/>
    <w:rsid w:val="00A505CC"/>
    <w:rsid w:val="00A57B7D"/>
    <w:rsid w:val="00A64EAD"/>
    <w:rsid w:val="00A73B96"/>
    <w:rsid w:val="00AA242E"/>
    <w:rsid w:val="00AA6263"/>
    <w:rsid w:val="00AB4EB1"/>
    <w:rsid w:val="00AC2777"/>
    <w:rsid w:val="00AD6DA6"/>
    <w:rsid w:val="00AD7A8D"/>
    <w:rsid w:val="00AF2A44"/>
    <w:rsid w:val="00AF456D"/>
    <w:rsid w:val="00B06687"/>
    <w:rsid w:val="00B07D27"/>
    <w:rsid w:val="00B17939"/>
    <w:rsid w:val="00B33D9C"/>
    <w:rsid w:val="00B37EAD"/>
    <w:rsid w:val="00B44D5E"/>
    <w:rsid w:val="00B47521"/>
    <w:rsid w:val="00B611DD"/>
    <w:rsid w:val="00B6249A"/>
    <w:rsid w:val="00B62581"/>
    <w:rsid w:val="00B63850"/>
    <w:rsid w:val="00B65751"/>
    <w:rsid w:val="00B666DD"/>
    <w:rsid w:val="00B75081"/>
    <w:rsid w:val="00B80B80"/>
    <w:rsid w:val="00B90D2F"/>
    <w:rsid w:val="00BA31F8"/>
    <w:rsid w:val="00BA4EB2"/>
    <w:rsid w:val="00BA56EC"/>
    <w:rsid w:val="00BA6383"/>
    <w:rsid w:val="00BB274D"/>
    <w:rsid w:val="00BD70CD"/>
    <w:rsid w:val="00BE381F"/>
    <w:rsid w:val="00BF590B"/>
    <w:rsid w:val="00BF5C09"/>
    <w:rsid w:val="00BF6914"/>
    <w:rsid w:val="00C02367"/>
    <w:rsid w:val="00C02ED1"/>
    <w:rsid w:val="00C12D59"/>
    <w:rsid w:val="00C16573"/>
    <w:rsid w:val="00C452AE"/>
    <w:rsid w:val="00C55B7D"/>
    <w:rsid w:val="00C618A1"/>
    <w:rsid w:val="00C71A01"/>
    <w:rsid w:val="00C7210E"/>
    <w:rsid w:val="00C8424A"/>
    <w:rsid w:val="00C8738C"/>
    <w:rsid w:val="00C87534"/>
    <w:rsid w:val="00C90773"/>
    <w:rsid w:val="00CA1599"/>
    <w:rsid w:val="00CA2DEC"/>
    <w:rsid w:val="00CA3E7B"/>
    <w:rsid w:val="00CB2592"/>
    <w:rsid w:val="00CB44B5"/>
    <w:rsid w:val="00CC2CE2"/>
    <w:rsid w:val="00CD3093"/>
    <w:rsid w:val="00CE0DA7"/>
    <w:rsid w:val="00CF415A"/>
    <w:rsid w:val="00CF7421"/>
    <w:rsid w:val="00D00E42"/>
    <w:rsid w:val="00D03228"/>
    <w:rsid w:val="00D0465B"/>
    <w:rsid w:val="00D11BF4"/>
    <w:rsid w:val="00D1474C"/>
    <w:rsid w:val="00D22ABB"/>
    <w:rsid w:val="00D3693E"/>
    <w:rsid w:val="00D45FE4"/>
    <w:rsid w:val="00D54888"/>
    <w:rsid w:val="00D55DE1"/>
    <w:rsid w:val="00D571B8"/>
    <w:rsid w:val="00D64B70"/>
    <w:rsid w:val="00D843F9"/>
    <w:rsid w:val="00DA26E5"/>
    <w:rsid w:val="00DA7279"/>
    <w:rsid w:val="00DC2531"/>
    <w:rsid w:val="00DC6C5A"/>
    <w:rsid w:val="00DE1757"/>
    <w:rsid w:val="00DE2F57"/>
    <w:rsid w:val="00DE7664"/>
    <w:rsid w:val="00DF3217"/>
    <w:rsid w:val="00E0589A"/>
    <w:rsid w:val="00E12D24"/>
    <w:rsid w:val="00E31AE1"/>
    <w:rsid w:val="00E328F7"/>
    <w:rsid w:val="00E37811"/>
    <w:rsid w:val="00E62D1F"/>
    <w:rsid w:val="00E75E91"/>
    <w:rsid w:val="00E80B04"/>
    <w:rsid w:val="00E84CEB"/>
    <w:rsid w:val="00E8504C"/>
    <w:rsid w:val="00E91B5A"/>
    <w:rsid w:val="00E93679"/>
    <w:rsid w:val="00EA20E2"/>
    <w:rsid w:val="00EB67D1"/>
    <w:rsid w:val="00ED6E27"/>
    <w:rsid w:val="00EE6F69"/>
    <w:rsid w:val="00EF6BDE"/>
    <w:rsid w:val="00F062CB"/>
    <w:rsid w:val="00F374F1"/>
    <w:rsid w:val="00F4390F"/>
    <w:rsid w:val="00F44EED"/>
    <w:rsid w:val="00F55896"/>
    <w:rsid w:val="00F6221E"/>
    <w:rsid w:val="00F72CB4"/>
    <w:rsid w:val="00F73604"/>
    <w:rsid w:val="00F81F54"/>
    <w:rsid w:val="00FA706F"/>
    <w:rsid w:val="00FB074C"/>
    <w:rsid w:val="00FC6EF3"/>
    <w:rsid w:val="00FE3145"/>
    <w:rsid w:val="00FF1D16"/>
    <w:rsid w:val="00FF3687"/>
    <w:rsid w:val="00FF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5C48"/>
    <w:rPr>
      <w:sz w:val="24"/>
      <w:szCs w:val="24"/>
      <w:lang w:bidi="ar-O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0396D"/>
    <w:rPr>
      <w:rFonts w:cs="Times New Roman"/>
      <w:color w:val="auto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75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75081"/>
    <w:rPr>
      <w:rFonts w:cs="Times New Roman"/>
      <w:sz w:val="24"/>
      <w:szCs w:val="24"/>
      <w:lang w:bidi="ar-OM"/>
    </w:rPr>
  </w:style>
  <w:style w:type="paragraph" w:styleId="Footer">
    <w:name w:val="footer"/>
    <w:basedOn w:val="Normal"/>
    <w:link w:val="FooterChar"/>
    <w:uiPriority w:val="99"/>
    <w:semiHidden/>
    <w:unhideWhenUsed/>
    <w:rsid w:val="00B75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75081"/>
    <w:rPr>
      <w:rFonts w:cs="Times New Roman"/>
      <w:sz w:val="24"/>
      <w:szCs w:val="24"/>
      <w:lang w:bidi="ar-OM"/>
    </w:rPr>
  </w:style>
  <w:style w:type="character" w:styleId="BookTitle">
    <w:name w:val="Book Title"/>
    <w:basedOn w:val="DefaultParagraphFont"/>
    <w:uiPriority w:val="33"/>
    <w:qFormat/>
    <w:rsid w:val="00C452AE"/>
    <w:rPr>
      <w:rFonts w:cs="Times New Roman"/>
      <w:b/>
      <w:bCs/>
      <w:smallCaps/>
      <w:spacing w:val="5"/>
    </w:rPr>
  </w:style>
  <w:style w:type="paragraph" w:styleId="NoSpacing">
    <w:name w:val="No Spacing"/>
    <w:uiPriority w:val="1"/>
    <w:qFormat/>
    <w:rsid w:val="00C8424A"/>
    <w:rPr>
      <w:sz w:val="24"/>
      <w:szCs w:val="24"/>
      <w:lang w:bidi="ar-OM"/>
    </w:rPr>
  </w:style>
  <w:style w:type="paragraph" w:styleId="ListParagraph">
    <w:name w:val="List Paragraph"/>
    <w:basedOn w:val="Normal"/>
    <w:uiPriority w:val="34"/>
    <w:qFormat/>
    <w:rsid w:val="00D5488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ar-SA"/>
    </w:rPr>
  </w:style>
  <w:style w:type="character" w:customStyle="1" w:styleId="content1">
    <w:name w:val="content1"/>
    <w:basedOn w:val="DefaultParagraphFont"/>
    <w:rsid w:val="0012005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khal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sekhali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69F4-4676-4DBB-8801-895767A7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hoppe</dc:creator>
  <cp:lastModifiedBy>Windows User</cp:lastModifiedBy>
  <cp:revision>2</cp:revision>
  <dcterms:created xsi:type="dcterms:W3CDTF">2022-03-17T00:24:00Z</dcterms:created>
  <dcterms:modified xsi:type="dcterms:W3CDTF">2022-03-17T00:24:00Z</dcterms:modified>
</cp:coreProperties>
</file>